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52DB" w14:textId="2593DDCF" w:rsidR="00B6708A" w:rsidRPr="00B6708A" w:rsidRDefault="00B6708A" w:rsidP="00B6708A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475DA" w:rsidRPr="00C95CC3" w14:paraId="29B0B720" w14:textId="77777777" w:rsidTr="00597E4B">
        <w:trPr>
          <w:trHeight w:val="312"/>
        </w:trPr>
        <w:tc>
          <w:tcPr>
            <w:tcW w:w="1908" w:type="dxa"/>
          </w:tcPr>
          <w:p w14:paraId="321EE1EC" w14:textId="77777777" w:rsidR="00C475DA" w:rsidRPr="00C95CC3" w:rsidRDefault="00C475DA" w:rsidP="00597E4B">
            <w:r w:rsidRPr="001A16A0">
              <w:t>Use Case ID:</w:t>
            </w:r>
          </w:p>
        </w:tc>
        <w:tc>
          <w:tcPr>
            <w:tcW w:w="6949" w:type="dxa"/>
            <w:gridSpan w:val="2"/>
          </w:tcPr>
          <w:p w14:paraId="65CDF805" w14:textId="77777777" w:rsidR="00C475DA" w:rsidRPr="00C95CC3" w:rsidRDefault="00C475DA" w:rsidP="00597E4B">
            <w:r>
              <w:rPr>
                <w:rFonts w:hint="cs"/>
                <w:rtl/>
              </w:rPr>
              <w:t>1</w:t>
            </w:r>
          </w:p>
        </w:tc>
      </w:tr>
      <w:tr w:rsidR="00C475DA" w:rsidRPr="00C95CC3" w14:paraId="6FA6D2D5" w14:textId="77777777" w:rsidTr="00597E4B">
        <w:trPr>
          <w:trHeight w:val="246"/>
        </w:trPr>
        <w:tc>
          <w:tcPr>
            <w:tcW w:w="1908" w:type="dxa"/>
          </w:tcPr>
          <w:p w14:paraId="7B6E2242" w14:textId="77777777" w:rsidR="00C475DA" w:rsidRPr="00C95CC3" w:rsidRDefault="00C475DA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B2543CC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>Park-in</w:t>
            </w:r>
          </w:p>
        </w:tc>
      </w:tr>
      <w:tr w:rsidR="00C475DA" w:rsidRPr="00C95CC3" w14:paraId="1A3E0D2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F31A88" w14:textId="77777777" w:rsidR="00C475DA" w:rsidRPr="00C95CC3" w:rsidRDefault="00C475DA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DB5A4" w14:textId="77777777" w:rsidR="00C475DA" w:rsidRPr="00C95CC3" w:rsidRDefault="00C475DA" w:rsidP="00597E4B">
            <w:r>
              <w:t>Driver</w:t>
            </w:r>
          </w:p>
        </w:tc>
      </w:tr>
      <w:tr w:rsidR="00C475DA" w:rsidRPr="00C95CC3" w14:paraId="7B7DA1A9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B49F6" w14:textId="77777777" w:rsidR="00C475DA" w:rsidRPr="00C95CC3" w:rsidRDefault="00C475DA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1566E" w14:textId="77777777" w:rsidR="00C475DA" w:rsidRPr="00C95CC3" w:rsidRDefault="00C475DA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t>’s info</w:t>
            </w:r>
          </w:p>
        </w:tc>
      </w:tr>
      <w:tr w:rsidR="00C475DA" w:rsidRPr="00C95CC3" w14:paraId="2B391BFD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FB939" w14:textId="77777777" w:rsidR="00C475DA" w:rsidRPr="00C95CC3" w:rsidRDefault="00C475DA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177AD" w14:textId="77777777" w:rsidR="00C475DA" w:rsidRPr="00C95CC3" w:rsidRDefault="00C475DA" w:rsidP="00597E4B">
            <w:pPr>
              <w:rPr>
                <w:rtl/>
                <w:lang w:bidi="ar-EG"/>
              </w:rPr>
            </w:pPr>
            <w:r w:rsidRPr="0097296A">
              <w:t xml:space="preserve">The driver gets </w:t>
            </w:r>
            <w:r>
              <w:t xml:space="preserve">in </w:t>
            </w:r>
            <w:r w:rsidRPr="0097296A">
              <w:t>the garage</w:t>
            </w:r>
          </w:p>
        </w:tc>
      </w:tr>
      <w:tr w:rsidR="00C475DA" w:rsidRPr="00C95CC3" w14:paraId="04AC6A50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F3815E" w14:textId="77777777" w:rsidR="00C475DA" w:rsidRPr="00B53BB9" w:rsidRDefault="00C475DA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B6BF6D" w14:textId="77777777" w:rsidR="00C475DA" w:rsidRPr="00B53BB9" w:rsidRDefault="00C475D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DA8EFE" w14:textId="77777777" w:rsidR="00C475DA" w:rsidRPr="00B53BB9" w:rsidRDefault="00C475D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475DA" w:rsidRPr="00C95CC3" w14:paraId="19FFC10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772FD7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32E76" w14:textId="77777777" w:rsidR="00C475DA" w:rsidRPr="00C95CC3" w:rsidRDefault="00C475DA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A3929" w14:textId="77777777" w:rsidR="00C475DA" w:rsidRPr="00C95CC3" w:rsidRDefault="00C475DA" w:rsidP="00597E4B"/>
        </w:tc>
      </w:tr>
      <w:tr w:rsidR="00C475DA" w:rsidRPr="00C95CC3" w14:paraId="461B977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9BCE15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DAE22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4E1229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>The system selects a suitable free slot for the vehicle</w:t>
            </w:r>
            <w:r>
              <w:t xml:space="preserve"> depends on his info</w:t>
            </w:r>
          </w:p>
        </w:tc>
      </w:tr>
      <w:tr w:rsidR="00C475DA" w:rsidRPr="00C95CC3" w14:paraId="20184FE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8FAC7E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930F2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>
              <w:t>park his vehicle in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77F38" w14:textId="77777777" w:rsidR="00C475DA" w:rsidRPr="00C95CC3" w:rsidRDefault="00C475DA" w:rsidP="00597E4B"/>
        </w:tc>
      </w:tr>
      <w:tr w:rsidR="00C475DA" w:rsidRPr="00C95CC3" w14:paraId="4D9338E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BD179E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00108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47AAE" w14:textId="77777777" w:rsidR="00C475DA" w:rsidRPr="00C95CC3" w:rsidRDefault="00C475DA" w:rsidP="00597E4B">
            <w:r>
              <w:t>4- system set time of entering automatic</w:t>
            </w:r>
          </w:p>
        </w:tc>
      </w:tr>
      <w:tr w:rsidR="00C475DA" w:rsidRPr="00C95CC3" w14:paraId="3484073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AF200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2BC0B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4EE3A" w14:textId="77777777" w:rsidR="00C475DA" w:rsidRPr="00C95CC3" w:rsidRDefault="00C475DA" w:rsidP="00597E4B"/>
        </w:tc>
      </w:tr>
      <w:tr w:rsidR="00C475DA" w:rsidRPr="00C95CC3" w14:paraId="32DD76EB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153174" w14:textId="77777777" w:rsidR="00C475DA" w:rsidRPr="00CF666E" w:rsidRDefault="00C475DA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1707A1" w14:textId="77777777" w:rsidR="00C475DA" w:rsidRPr="00CF666E" w:rsidRDefault="00C475D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E8C992F" w14:textId="77777777" w:rsidR="00C475DA" w:rsidRPr="00CF666E" w:rsidRDefault="00C475D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C475DA" w:rsidRPr="00C95CC3" w14:paraId="5C5335D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27DCDA" w14:textId="77777777" w:rsidR="00C475DA" w:rsidRPr="00CF666E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07BFA" w14:textId="77777777" w:rsidR="00C475DA" w:rsidRPr="00CF666E" w:rsidRDefault="00C475DA" w:rsidP="00597E4B">
            <w:r w:rsidRPr="00CF666E">
              <w:t>1</w:t>
            </w:r>
            <w:r>
              <w:t xml:space="preserve">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 xml:space="preserve">vehicle </w:t>
            </w:r>
            <w:r w:rsidRPr="00722231">
              <w:rPr>
                <w:lang w:bidi="ar-EG"/>
              </w:rPr>
              <w:t>data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0E522" w14:textId="77777777" w:rsidR="00C475DA" w:rsidRPr="00CF666E" w:rsidRDefault="00C475DA" w:rsidP="00597E4B"/>
        </w:tc>
      </w:tr>
      <w:tr w:rsidR="00C475DA" w:rsidRPr="00C95CC3" w14:paraId="087D6CDB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45A044" w14:textId="77777777" w:rsidR="00C475DA" w:rsidRPr="00CF666E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5A20" w14:textId="77777777" w:rsidR="00C475DA" w:rsidRPr="00CF666E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83633" w14:textId="77777777" w:rsidR="00C475DA" w:rsidRPr="00CF666E" w:rsidRDefault="00C475DA" w:rsidP="00597E4B">
            <w:pPr>
              <w:spacing w:after="40"/>
            </w:pPr>
            <w:r w:rsidRPr="00CF666E">
              <w:t xml:space="preserve">2- </w:t>
            </w:r>
            <w:r>
              <w:t xml:space="preserve">no available slots </w:t>
            </w:r>
          </w:p>
          <w:p w14:paraId="7C73FB52" w14:textId="77777777" w:rsidR="00C475DA" w:rsidRPr="00CF666E" w:rsidRDefault="00C475DA" w:rsidP="00597E4B">
            <w:pPr>
              <w:spacing w:after="40"/>
              <w:rPr>
                <w:rtl/>
                <w:lang w:bidi="ar-EG"/>
              </w:rPr>
            </w:pPr>
            <w:r w:rsidRPr="00CF666E">
              <w:t xml:space="preserve">3- </w:t>
            </w:r>
            <w:r>
              <w:t xml:space="preserve">no </w:t>
            </w:r>
            <w:r w:rsidRPr="00D775E3">
              <w:t>suitable free</w:t>
            </w:r>
            <w:r>
              <w:t xml:space="preserve"> slots </w:t>
            </w:r>
          </w:p>
        </w:tc>
      </w:tr>
      <w:tr w:rsidR="00C475DA" w:rsidRPr="00C95CC3" w14:paraId="007CB19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5CEF8" w14:textId="77777777" w:rsidR="00C475DA" w:rsidRPr="00C95CC3" w:rsidRDefault="00C475DA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1EFE4" w14:textId="77777777" w:rsidR="00C475DA" w:rsidRPr="00C95CC3" w:rsidRDefault="00C475DA" w:rsidP="00597E4B">
            <w:r>
              <w:t xml:space="preserve">Enter </w:t>
            </w:r>
            <w:r w:rsidRPr="00D775E3">
              <w:rPr>
                <w:lang w:bidi="ar-EG"/>
              </w:rPr>
              <w:t>vehicle</w:t>
            </w:r>
            <w:r>
              <w:t>’s info</w:t>
            </w:r>
          </w:p>
        </w:tc>
      </w:tr>
      <w:tr w:rsidR="00C475DA" w:rsidRPr="00C95CC3" w14:paraId="1B9CEE6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B64E7D" w14:textId="77777777" w:rsidR="00C475DA" w:rsidRPr="00C95CC3" w:rsidRDefault="00C475DA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EE00AE" w14:textId="77777777" w:rsidR="00C475DA" w:rsidRPr="00C95CC3" w:rsidRDefault="00C475DA" w:rsidP="00597E4B"/>
        </w:tc>
      </w:tr>
    </w:tbl>
    <w:p w14:paraId="034EC59B" w14:textId="69719CF4" w:rsidR="00C475DA" w:rsidRDefault="00C475DA" w:rsidP="00802D2E">
      <w:pPr>
        <w:rPr>
          <w:rtl/>
        </w:rPr>
      </w:pPr>
    </w:p>
    <w:p w14:paraId="469F2F48" w14:textId="23999AE2" w:rsidR="00AF2945" w:rsidRDefault="00AF2945" w:rsidP="00802D2E">
      <w:pPr>
        <w:rPr>
          <w:rtl/>
        </w:rPr>
      </w:pPr>
    </w:p>
    <w:p w14:paraId="56D7A3B8" w14:textId="26ED3ED1" w:rsidR="00AF2945" w:rsidRDefault="00AF2945" w:rsidP="00802D2E">
      <w:pPr>
        <w:rPr>
          <w:rtl/>
        </w:rPr>
      </w:pPr>
    </w:p>
    <w:p w14:paraId="768FACAB" w14:textId="1108AFE7" w:rsidR="00AF2945" w:rsidRDefault="00AF2945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F2945" w:rsidRPr="00C95CC3" w14:paraId="7BEA964D" w14:textId="77777777" w:rsidTr="00597E4B">
        <w:trPr>
          <w:trHeight w:val="312"/>
        </w:trPr>
        <w:tc>
          <w:tcPr>
            <w:tcW w:w="1908" w:type="dxa"/>
          </w:tcPr>
          <w:p w14:paraId="4E00E449" w14:textId="77777777" w:rsidR="00AF2945" w:rsidRPr="00C95CC3" w:rsidRDefault="00AF2945" w:rsidP="00597E4B">
            <w:r w:rsidRPr="002F1045">
              <w:t>Use Case ID:</w:t>
            </w:r>
          </w:p>
        </w:tc>
        <w:tc>
          <w:tcPr>
            <w:tcW w:w="6949" w:type="dxa"/>
            <w:gridSpan w:val="2"/>
          </w:tcPr>
          <w:p w14:paraId="13429213" w14:textId="77777777" w:rsidR="00AF2945" w:rsidRPr="00C95CC3" w:rsidRDefault="00AF2945" w:rsidP="00597E4B">
            <w:r>
              <w:rPr>
                <w:rFonts w:hint="cs"/>
                <w:rtl/>
              </w:rPr>
              <w:t>2</w:t>
            </w:r>
          </w:p>
        </w:tc>
      </w:tr>
      <w:tr w:rsidR="00AF2945" w:rsidRPr="00C95CC3" w14:paraId="01E7833E" w14:textId="77777777" w:rsidTr="00597E4B">
        <w:trPr>
          <w:trHeight w:val="246"/>
        </w:trPr>
        <w:tc>
          <w:tcPr>
            <w:tcW w:w="1908" w:type="dxa"/>
          </w:tcPr>
          <w:p w14:paraId="7194F909" w14:textId="77777777" w:rsidR="00AF2945" w:rsidRPr="00C95CC3" w:rsidRDefault="00AF2945" w:rsidP="00597E4B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14:paraId="7B22D237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Enter the </w:t>
            </w:r>
            <w:r w:rsidRPr="00D775E3">
              <w:rPr>
                <w:lang w:bidi="ar-EG"/>
              </w:rPr>
              <w:t>vehicle</w:t>
            </w:r>
            <w:r>
              <w:t>’s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496E700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28D5C" w14:textId="77777777" w:rsidR="00AF2945" w:rsidRPr="00C95CC3" w:rsidRDefault="00AF2945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5BFDD" w14:textId="77777777" w:rsidR="00AF2945" w:rsidRPr="00C95CC3" w:rsidRDefault="00AF2945" w:rsidP="00597E4B">
            <w:r>
              <w:t>Driver</w:t>
            </w:r>
          </w:p>
        </w:tc>
      </w:tr>
      <w:tr w:rsidR="00AF2945" w:rsidRPr="00C95CC3" w14:paraId="30116BC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CA837" w14:textId="77777777" w:rsidR="00AF2945" w:rsidRPr="00C95CC3" w:rsidRDefault="00AF2945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E207E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7CE1597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14BC6" w14:textId="77777777" w:rsidR="00AF2945" w:rsidRPr="00C95CC3" w:rsidRDefault="00AF2945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4BC86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System save the data </w:t>
            </w:r>
          </w:p>
        </w:tc>
      </w:tr>
      <w:tr w:rsidR="00AF2945" w:rsidRPr="00C95CC3" w14:paraId="5DA5556F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C31FC93" w14:textId="77777777" w:rsidR="00AF2945" w:rsidRPr="00B53BB9" w:rsidRDefault="00AF2945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B38538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0A8BE4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2945" w:rsidRPr="00C95CC3" w14:paraId="05A787A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CB7897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DF698" w14:textId="77777777" w:rsidR="00AF2945" w:rsidRPr="00C95CC3" w:rsidRDefault="00AF2945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A18D6" w14:textId="77777777" w:rsidR="00AF2945" w:rsidRPr="00C95CC3" w:rsidRDefault="00AF2945" w:rsidP="00597E4B"/>
        </w:tc>
      </w:tr>
      <w:tr w:rsidR="00AF2945" w:rsidRPr="00C95CC3" w14:paraId="3DC801B5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0B2D0B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BB4A5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DF9E0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>
              <w:t xml:space="preserve">save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5F892AF2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F655FE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DD7ED" w14:textId="77777777" w:rsidR="00AF2945" w:rsidRPr="00C95CC3" w:rsidRDefault="00AF2945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17318" w14:textId="77777777" w:rsidR="00AF2945" w:rsidRPr="00C95CC3" w:rsidRDefault="00AF2945" w:rsidP="00597E4B"/>
        </w:tc>
      </w:tr>
      <w:tr w:rsidR="00AF2945" w:rsidRPr="00C95CC3" w14:paraId="2A60C87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16DD7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FA878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EFBDB" w14:textId="77777777" w:rsidR="00AF2945" w:rsidRPr="00C95CC3" w:rsidRDefault="00AF2945" w:rsidP="00597E4B"/>
        </w:tc>
      </w:tr>
      <w:tr w:rsidR="00AF2945" w:rsidRPr="00C95CC3" w14:paraId="10DC94C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84BA2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A7918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F22" w14:textId="77777777" w:rsidR="00AF2945" w:rsidRPr="00C95CC3" w:rsidRDefault="00AF2945" w:rsidP="00597E4B"/>
        </w:tc>
      </w:tr>
      <w:tr w:rsidR="00AF2945" w:rsidRPr="00C95CC3" w14:paraId="55FB64A2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4496CB" w14:textId="77777777" w:rsidR="00AF2945" w:rsidRPr="00CF666E" w:rsidRDefault="00AF2945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59D74A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A5214D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AF2945" w:rsidRPr="00C95CC3" w14:paraId="4A8CF0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5076A4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4389D" w14:textId="77777777" w:rsidR="00AF2945" w:rsidRPr="00CF666E" w:rsidRDefault="00AF2945" w:rsidP="00597E4B">
            <w:r w:rsidRPr="00CF666E">
              <w:t>1</w:t>
            </w:r>
            <w:r>
              <w:t xml:space="preserve">- </w:t>
            </w:r>
            <w:r w:rsidRPr="00722231">
              <w:rPr>
                <w:lang w:bidi="ar-EG"/>
              </w:rPr>
              <w:t xml:space="preserve">The driver enters </w:t>
            </w:r>
            <w:r>
              <w:rPr>
                <w:lang w:bidi="ar-EG"/>
              </w:rPr>
              <w:t>wrong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C9A02" w14:textId="77777777" w:rsidR="00AF2945" w:rsidRPr="00CF666E" w:rsidRDefault="00AF2945" w:rsidP="00597E4B"/>
        </w:tc>
      </w:tr>
      <w:tr w:rsidR="00AF2945" w:rsidRPr="00C95CC3" w14:paraId="4DA3EEED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ECA9CC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AC46F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EC18C" w14:textId="77777777" w:rsidR="00AF2945" w:rsidRPr="00CF666E" w:rsidRDefault="00AF2945" w:rsidP="00597E4B">
            <w:pPr>
              <w:spacing w:after="40"/>
              <w:rPr>
                <w:rtl/>
                <w:lang w:bidi="ar-EG"/>
              </w:rPr>
            </w:pPr>
            <w:r w:rsidRPr="00CE5FA1">
              <w:t>Display error messages</w:t>
            </w:r>
          </w:p>
        </w:tc>
      </w:tr>
      <w:tr w:rsidR="00AF2945" w:rsidRPr="00C95CC3" w14:paraId="0FB63499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1D67C" w14:textId="77777777" w:rsidR="00AF2945" w:rsidRPr="00C95CC3" w:rsidRDefault="00AF2945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E2B77" w14:textId="77777777" w:rsidR="00AF2945" w:rsidRPr="00C95CC3" w:rsidRDefault="00AF2945" w:rsidP="00597E4B"/>
        </w:tc>
      </w:tr>
      <w:tr w:rsidR="00AF2945" w:rsidRPr="00C95CC3" w14:paraId="61364D02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0C862E" w14:textId="77777777" w:rsidR="00AF2945" w:rsidRPr="00C95CC3" w:rsidRDefault="00AF2945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4802E" w14:textId="77777777" w:rsidR="00AF2945" w:rsidRPr="00C95CC3" w:rsidRDefault="00AF2945" w:rsidP="00597E4B"/>
        </w:tc>
      </w:tr>
    </w:tbl>
    <w:p w14:paraId="1550F0E9" w14:textId="4CB78381" w:rsidR="00AF2945" w:rsidRDefault="00AF2945" w:rsidP="00802D2E">
      <w:pPr>
        <w:rPr>
          <w:rtl/>
        </w:rPr>
      </w:pPr>
    </w:p>
    <w:p w14:paraId="373CBDD6" w14:textId="414BDDE2" w:rsidR="00AF2945" w:rsidRDefault="00AF2945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F2945" w:rsidRPr="00C95CC3" w14:paraId="67FC003F" w14:textId="77777777" w:rsidTr="00597E4B">
        <w:trPr>
          <w:trHeight w:val="312"/>
        </w:trPr>
        <w:tc>
          <w:tcPr>
            <w:tcW w:w="1908" w:type="dxa"/>
          </w:tcPr>
          <w:p w14:paraId="50A5AA5D" w14:textId="77777777" w:rsidR="00AF2945" w:rsidRPr="00C95CC3" w:rsidRDefault="00AF2945" w:rsidP="00597E4B">
            <w:r w:rsidRPr="00C475DA">
              <w:t>Use Case ID:</w:t>
            </w:r>
          </w:p>
        </w:tc>
        <w:tc>
          <w:tcPr>
            <w:tcW w:w="6949" w:type="dxa"/>
            <w:gridSpan w:val="2"/>
          </w:tcPr>
          <w:p w14:paraId="7E85A446" w14:textId="77777777" w:rsidR="00AF2945" w:rsidRPr="00C95CC3" w:rsidRDefault="00AF2945" w:rsidP="00597E4B">
            <w:r>
              <w:rPr>
                <w:rFonts w:hint="cs"/>
                <w:rtl/>
              </w:rPr>
              <w:t>4</w:t>
            </w:r>
          </w:p>
        </w:tc>
      </w:tr>
      <w:tr w:rsidR="00AF2945" w:rsidRPr="00C95CC3" w14:paraId="5D83DE9D" w14:textId="77777777" w:rsidTr="00597E4B">
        <w:trPr>
          <w:trHeight w:val="246"/>
        </w:trPr>
        <w:tc>
          <w:tcPr>
            <w:tcW w:w="1908" w:type="dxa"/>
          </w:tcPr>
          <w:p w14:paraId="49A2639A" w14:textId="77777777" w:rsidR="00AF2945" w:rsidRPr="00C95CC3" w:rsidRDefault="00AF2945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5D3E84E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8F6C64">
              <w:rPr>
                <w:lang w:bidi="ar-EG"/>
              </w:rPr>
              <w:t>Pick free Slot</w:t>
            </w:r>
          </w:p>
        </w:tc>
      </w:tr>
      <w:tr w:rsidR="00AF2945" w:rsidRPr="00C95CC3" w14:paraId="0ECCEA0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004A1" w14:textId="77777777" w:rsidR="00AF2945" w:rsidRPr="00C95CC3" w:rsidRDefault="00AF2945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E54ED" w14:textId="77777777" w:rsidR="00AF2945" w:rsidRPr="00C95CC3" w:rsidRDefault="00AF2945" w:rsidP="00597E4B">
            <w:r>
              <w:t>Driver</w:t>
            </w:r>
          </w:p>
        </w:tc>
      </w:tr>
      <w:tr w:rsidR="00AF2945" w:rsidRPr="00C95CC3" w14:paraId="0DB2FB31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3AF7E4" w14:textId="77777777" w:rsidR="00AF2945" w:rsidRPr="00C95CC3" w:rsidRDefault="00AF2945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4CE80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23D9295E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B2F7D" w14:textId="77777777" w:rsidR="00AF2945" w:rsidRPr="00C95CC3" w:rsidRDefault="00AF2945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99A17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System </w:t>
            </w:r>
            <w:r w:rsidRPr="008F6C64">
              <w:rPr>
                <w:lang w:bidi="ar-EG"/>
              </w:rPr>
              <w:t>Pick free Slot</w:t>
            </w:r>
          </w:p>
        </w:tc>
      </w:tr>
      <w:tr w:rsidR="00AF2945" w:rsidRPr="00C95CC3" w14:paraId="294C5317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14B9C9" w14:textId="77777777" w:rsidR="00AF2945" w:rsidRPr="00B53BB9" w:rsidRDefault="00AF2945" w:rsidP="00597E4B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284E86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596A35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2945" w:rsidRPr="00C95CC3" w14:paraId="0BEA14A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1C590B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0E3F9" w14:textId="77777777" w:rsidR="00AF2945" w:rsidRPr="00C95CC3" w:rsidRDefault="00AF2945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68D5D" w14:textId="77777777" w:rsidR="00AF2945" w:rsidRPr="00C95CC3" w:rsidRDefault="00AF2945" w:rsidP="00597E4B"/>
        </w:tc>
      </w:tr>
      <w:tr w:rsidR="00AF2945" w:rsidRPr="00C95CC3" w14:paraId="62D9934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2846A1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A6C26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3C998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 w:rsidRPr="008F6C64">
              <w:rPr>
                <w:lang w:bidi="ar-EG"/>
              </w:rPr>
              <w:t>Pick free Slot</w:t>
            </w:r>
            <w:r>
              <w:rPr>
                <w:lang w:bidi="ar-EG"/>
              </w:rPr>
              <w:t xml:space="preserve"> depends o</w:t>
            </w:r>
            <w:r w:rsidRPr="00A16623">
              <w:rPr>
                <w:lang w:bidi="ar-EG"/>
              </w:rPr>
              <w:t>n</w:t>
            </w:r>
            <w:r>
              <w:rPr>
                <w:lang w:bidi="ar-EG"/>
              </w:rPr>
              <w:t xml:space="preserve"> </w:t>
            </w:r>
            <w:r w:rsidRPr="00A16623">
              <w:rPr>
                <w:lang w:bidi="ar-EG"/>
              </w:rPr>
              <w:t xml:space="preserve">come first served slots </w:t>
            </w:r>
            <w:r>
              <w:rPr>
                <w:lang w:bidi="ar-EG"/>
              </w:rPr>
              <w:t xml:space="preserve">and </w:t>
            </w:r>
            <w:r w:rsidRPr="00A16623">
              <w:rPr>
                <w:lang w:bidi="ar-EG"/>
              </w:rPr>
              <w:t xml:space="preserve">slot with the minimum dimension to hold the vehicle </w:t>
            </w:r>
          </w:p>
        </w:tc>
      </w:tr>
      <w:tr w:rsidR="00AF2945" w:rsidRPr="00C95CC3" w14:paraId="1781C0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F2DF95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82F19" w14:textId="77777777" w:rsidR="00AF2945" w:rsidRPr="00C95CC3" w:rsidRDefault="00AF2945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38F00" w14:textId="77777777" w:rsidR="00AF2945" w:rsidRPr="00C95CC3" w:rsidRDefault="00AF2945" w:rsidP="00597E4B"/>
        </w:tc>
      </w:tr>
      <w:tr w:rsidR="00AF2945" w:rsidRPr="00C95CC3" w14:paraId="662A8C9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BC1B5F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08F1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AE1EF" w14:textId="77777777" w:rsidR="00AF2945" w:rsidRPr="00C95CC3" w:rsidRDefault="00AF2945" w:rsidP="00597E4B"/>
        </w:tc>
      </w:tr>
      <w:tr w:rsidR="00AF2945" w:rsidRPr="00C95CC3" w14:paraId="16A7176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0D6AD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85F72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85E3" w14:textId="77777777" w:rsidR="00AF2945" w:rsidRPr="00C95CC3" w:rsidRDefault="00AF2945" w:rsidP="00597E4B"/>
        </w:tc>
      </w:tr>
      <w:tr w:rsidR="00AF2945" w:rsidRPr="00C95CC3" w14:paraId="012DF0BF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399E44" w14:textId="77777777" w:rsidR="00AF2945" w:rsidRPr="00CF666E" w:rsidRDefault="00AF2945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47953FE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982770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AF2945" w:rsidRPr="00C95CC3" w14:paraId="6AE955A7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798901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9DF5C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A6BE4" w14:textId="77777777" w:rsidR="00AF2945" w:rsidRDefault="00AF2945" w:rsidP="00597E4B">
            <w:pPr>
              <w:rPr>
                <w:lang w:bidi="ar-EG"/>
              </w:rPr>
            </w:pPr>
            <w:r>
              <w:t xml:space="preserve">1- not found </w:t>
            </w:r>
            <w:r w:rsidRPr="00A16623">
              <w:rPr>
                <w:lang w:bidi="ar-EG"/>
              </w:rPr>
              <w:t>suitable</w:t>
            </w:r>
            <w:r>
              <w:t xml:space="preserve"> slot </w:t>
            </w:r>
          </w:p>
          <w:p w14:paraId="5119EEC1" w14:textId="77777777" w:rsidR="00AF2945" w:rsidRPr="00CF666E" w:rsidRDefault="00AF2945" w:rsidP="00597E4B">
            <w:pPr>
              <w:rPr>
                <w:lang w:bidi="ar-EG"/>
              </w:rPr>
            </w:pPr>
            <w:r>
              <w:rPr>
                <w:lang w:bidi="ar-EG"/>
              </w:rPr>
              <w:t>2- not found available slot</w:t>
            </w:r>
          </w:p>
        </w:tc>
      </w:tr>
      <w:tr w:rsidR="00AF2945" w:rsidRPr="00C95CC3" w14:paraId="6824665B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87C4F5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BA406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05CC8" w14:textId="77777777" w:rsidR="00AF2945" w:rsidRPr="00CF666E" w:rsidRDefault="00AF2945" w:rsidP="00597E4B">
            <w:pPr>
              <w:spacing w:after="40"/>
              <w:rPr>
                <w:rtl/>
                <w:lang w:bidi="ar-EG"/>
              </w:rPr>
            </w:pPr>
          </w:p>
        </w:tc>
      </w:tr>
      <w:tr w:rsidR="00AF2945" w:rsidRPr="00C95CC3" w14:paraId="00F957F5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79B02" w14:textId="77777777" w:rsidR="00AF2945" w:rsidRPr="00C95CC3" w:rsidRDefault="00AF2945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26F6C" w14:textId="77777777" w:rsidR="00AF2945" w:rsidRPr="00C95CC3" w:rsidRDefault="00AF2945" w:rsidP="00597E4B">
            <w:r>
              <w:t xml:space="preserve">Enter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 info</w:t>
            </w:r>
          </w:p>
        </w:tc>
      </w:tr>
      <w:tr w:rsidR="00AF2945" w:rsidRPr="00C95CC3" w14:paraId="3D3EB05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FFDAF" w14:textId="77777777" w:rsidR="00AF2945" w:rsidRPr="00C95CC3" w:rsidRDefault="00AF2945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A41ECF" w14:textId="77777777" w:rsidR="00AF2945" w:rsidRPr="00C95CC3" w:rsidRDefault="00AF2945" w:rsidP="00597E4B"/>
        </w:tc>
      </w:tr>
    </w:tbl>
    <w:p w14:paraId="168BF2EF" w14:textId="0E4E6001" w:rsidR="00AF2945" w:rsidRDefault="00AF2945" w:rsidP="00802D2E">
      <w:pPr>
        <w:rPr>
          <w:rtl/>
        </w:rPr>
      </w:pPr>
    </w:p>
    <w:p w14:paraId="6FC5BABC" w14:textId="2786EFD6" w:rsidR="00AF2945" w:rsidRDefault="00AF2945" w:rsidP="00802D2E">
      <w:pPr>
        <w:rPr>
          <w:rtl/>
        </w:rPr>
      </w:pPr>
    </w:p>
    <w:p w14:paraId="7EABB9DB" w14:textId="2C52A0DF" w:rsidR="00AF2945" w:rsidRDefault="00AF2945" w:rsidP="00802D2E">
      <w:pPr>
        <w:rPr>
          <w:rtl/>
        </w:rPr>
      </w:pPr>
    </w:p>
    <w:p w14:paraId="78F2648C" w14:textId="77777777" w:rsidR="00AF2945" w:rsidRDefault="00AF2945" w:rsidP="00802D2E">
      <w:pPr>
        <w:rPr>
          <w:rtl/>
        </w:rPr>
      </w:pPr>
    </w:p>
    <w:p w14:paraId="5C3248EF" w14:textId="77777777" w:rsidR="00C475DA" w:rsidRDefault="00C475DA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9472E" w:rsidRPr="00C95CC3" w14:paraId="1506F394" w14:textId="77777777" w:rsidTr="008F6C64">
        <w:trPr>
          <w:trHeight w:val="312"/>
        </w:trPr>
        <w:tc>
          <w:tcPr>
            <w:tcW w:w="1908" w:type="dxa"/>
          </w:tcPr>
          <w:p w14:paraId="1B494F39" w14:textId="77777777" w:rsidR="00B9472E" w:rsidRPr="00C95CC3" w:rsidRDefault="00B9472E" w:rsidP="008F6C64">
            <w:r w:rsidRPr="00AF2945">
              <w:t>Use Case ID:</w:t>
            </w:r>
          </w:p>
        </w:tc>
        <w:tc>
          <w:tcPr>
            <w:tcW w:w="6949" w:type="dxa"/>
            <w:gridSpan w:val="2"/>
          </w:tcPr>
          <w:p w14:paraId="6670EB7C" w14:textId="0CA17625" w:rsidR="00B9472E" w:rsidRPr="00C95CC3" w:rsidRDefault="00AF2945" w:rsidP="008F6C64">
            <w:r>
              <w:rPr>
                <w:rFonts w:hint="cs"/>
                <w:rtl/>
              </w:rPr>
              <w:t>5</w:t>
            </w:r>
          </w:p>
        </w:tc>
      </w:tr>
      <w:tr w:rsidR="00B9472E" w:rsidRPr="00C95CC3" w14:paraId="61332F06" w14:textId="77777777" w:rsidTr="008F6C64">
        <w:trPr>
          <w:trHeight w:val="246"/>
        </w:trPr>
        <w:tc>
          <w:tcPr>
            <w:tcW w:w="1908" w:type="dxa"/>
          </w:tcPr>
          <w:p w14:paraId="46BB2E16" w14:textId="77777777" w:rsidR="00B9472E" w:rsidRPr="00C95CC3" w:rsidRDefault="00B9472E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5E3DA1C" w14:textId="774FD055" w:rsidR="00B9472E" w:rsidRPr="00C95CC3" w:rsidRDefault="00DA354E" w:rsidP="008F6C64">
            <w:r>
              <w:t>Park-out</w:t>
            </w:r>
          </w:p>
        </w:tc>
      </w:tr>
      <w:tr w:rsidR="00B9472E" w:rsidRPr="00C95CC3" w14:paraId="717A211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FE4A2" w14:textId="77777777" w:rsidR="00B9472E" w:rsidRPr="00C95CC3" w:rsidRDefault="00B9472E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2BA19" w14:textId="05069828" w:rsidR="00B9472E" w:rsidRPr="00C95CC3" w:rsidRDefault="00BF321B" w:rsidP="00AF2945">
            <w:r>
              <w:t>Dr</w:t>
            </w:r>
            <w:r w:rsidR="000344BD">
              <w:t>i</w:t>
            </w:r>
            <w:r>
              <w:t>ver</w:t>
            </w:r>
          </w:p>
        </w:tc>
      </w:tr>
      <w:tr w:rsidR="00B9472E" w:rsidRPr="00C95CC3" w14:paraId="3F92479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4E258" w14:textId="77777777" w:rsidR="00B9472E" w:rsidRPr="00C95CC3" w:rsidRDefault="00B9472E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C4C91" w14:textId="41AB4815" w:rsidR="00B9472E" w:rsidRPr="00C95CC3" w:rsidRDefault="00BF321B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 get out of the garage</w:t>
            </w:r>
          </w:p>
        </w:tc>
      </w:tr>
      <w:tr w:rsidR="00B9472E" w:rsidRPr="00C95CC3" w14:paraId="6E8BCCA1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161CA" w14:textId="77777777" w:rsidR="00B9472E" w:rsidRPr="00C95CC3" w:rsidRDefault="00B9472E" w:rsidP="008F6C64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17ED7" w14:textId="4B782CC1" w:rsidR="00B9472E" w:rsidRPr="00C95CC3" w:rsidRDefault="0097296A" w:rsidP="008F6C64">
            <w:pPr>
              <w:rPr>
                <w:rtl/>
                <w:lang w:bidi="ar-EG"/>
              </w:rPr>
            </w:pPr>
            <w:r w:rsidRPr="0097296A">
              <w:t>The driver gets out of the garage</w:t>
            </w:r>
          </w:p>
        </w:tc>
      </w:tr>
      <w:tr w:rsidR="00B9472E" w:rsidRPr="00C95CC3" w14:paraId="51095A71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36241E" w14:textId="77777777" w:rsidR="00B9472E" w:rsidRPr="00B53BB9" w:rsidRDefault="00B9472E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144E78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2131495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9472E" w:rsidRPr="00C95CC3" w14:paraId="6F9FD82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DF715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D3EEE" w14:textId="00B17C0D" w:rsidR="00B9472E" w:rsidRPr="00C95CC3" w:rsidRDefault="00B9472E" w:rsidP="008F6C64">
            <w:r>
              <w:t xml:space="preserve">1- </w:t>
            </w:r>
            <w:r w:rsidR="00A25DDD" w:rsidRPr="00A25DDD">
              <w:t>The driver asks to get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3D5D9" w14:textId="77777777" w:rsidR="00B9472E" w:rsidRPr="00C95CC3" w:rsidRDefault="00B9472E" w:rsidP="008F6C64"/>
        </w:tc>
      </w:tr>
      <w:tr w:rsidR="00B9472E" w:rsidRPr="00C95CC3" w14:paraId="591781A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34F0DD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9493F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BAC23" w14:textId="15967E69" w:rsidR="00B9472E" w:rsidRPr="00C95CC3" w:rsidRDefault="00B9472E" w:rsidP="00A25DDD">
            <w:pPr>
              <w:rPr>
                <w:rtl/>
                <w:lang w:bidi="ar-EG"/>
              </w:rPr>
            </w:pPr>
            <w:r>
              <w:t xml:space="preserve">2- System </w:t>
            </w:r>
            <w:r w:rsidR="00A25DDD">
              <w:t xml:space="preserve">calculates the </w:t>
            </w:r>
            <w:r w:rsidR="0014459F" w:rsidRPr="0014459F">
              <w:t>parking fees</w:t>
            </w:r>
          </w:p>
        </w:tc>
      </w:tr>
      <w:tr w:rsidR="00B9472E" w:rsidRPr="00C95CC3" w14:paraId="7BC8978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D67DD8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C9EB" w14:textId="004FE3C0" w:rsidR="00B9472E" w:rsidRPr="00C95CC3" w:rsidRDefault="00B9472E" w:rsidP="00BB633C">
            <w:pPr>
              <w:rPr>
                <w:rtl/>
                <w:lang w:bidi="ar-EG"/>
              </w:rPr>
            </w:pPr>
            <w:r>
              <w:t xml:space="preserve">3- </w:t>
            </w:r>
            <w:r w:rsidR="00BB633C" w:rsidRPr="00BB633C">
              <w:t xml:space="preserve">The driver pays the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D1F5A" w14:textId="77777777" w:rsidR="00B9472E" w:rsidRPr="00C95CC3" w:rsidRDefault="00B9472E" w:rsidP="008F6C64"/>
        </w:tc>
      </w:tr>
      <w:tr w:rsidR="00B9472E" w:rsidRPr="00C95CC3" w14:paraId="6DCF7979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6951E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91378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CADAD" w14:textId="21A8939B" w:rsidR="00B9472E" w:rsidRPr="00C95CC3" w:rsidRDefault="00B9472E" w:rsidP="008F6C64">
            <w:r>
              <w:t xml:space="preserve">4- System </w:t>
            </w:r>
            <w:r w:rsidR="00500667" w:rsidRPr="00500667">
              <w:t>opens the exit door</w:t>
            </w:r>
          </w:p>
        </w:tc>
      </w:tr>
      <w:tr w:rsidR="00B9472E" w:rsidRPr="00C95CC3" w14:paraId="69A86F3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3F691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6E9D3" w14:textId="64F07DE5" w:rsidR="00B9472E" w:rsidRPr="00C95CC3" w:rsidRDefault="00500667" w:rsidP="008F6C64">
            <w:r>
              <w:rPr>
                <w:rFonts w:hint="cs"/>
                <w:rtl/>
              </w:rPr>
              <w:t>5</w:t>
            </w:r>
            <w:r>
              <w:t xml:space="preserve">- </w:t>
            </w:r>
            <w:r w:rsidR="0097296A" w:rsidRPr="0097296A">
              <w:t>The driver gets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512A0" w14:textId="77777777" w:rsidR="00B9472E" w:rsidRPr="00C95CC3" w:rsidRDefault="00B9472E" w:rsidP="008F6C64"/>
        </w:tc>
      </w:tr>
      <w:tr w:rsidR="00B9472E" w:rsidRPr="00C95CC3" w14:paraId="7AC5356B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BEC0BB" w14:textId="77777777" w:rsidR="00B9472E" w:rsidRPr="00237ED2" w:rsidRDefault="00B9472E" w:rsidP="008F6C64">
            <w:pPr>
              <w:rPr>
                <w:highlight w:val="yellow"/>
              </w:rPr>
            </w:pPr>
            <w:r w:rsidRPr="00AF2945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F4B189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AF2945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4B81F3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AF2945">
              <w:rPr>
                <w:b/>
                <w:bCs/>
              </w:rPr>
              <w:t>System Action</w:t>
            </w:r>
          </w:p>
        </w:tc>
      </w:tr>
      <w:tr w:rsidR="00B9472E" w:rsidRPr="00C95CC3" w14:paraId="20E4B0F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9F4A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BDF" w14:textId="64297D5A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C1814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</w:tr>
      <w:tr w:rsidR="00B9472E" w:rsidRPr="00C95CC3" w14:paraId="5ACD1968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6533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6359B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63CF4" w14:textId="0FE63252" w:rsidR="00B9472E" w:rsidRPr="00237ED2" w:rsidRDefault="00B9472E" w:rsidP="008F6C64">
            <w:pPr>
              <w:spacing w:after="40"/>
              <w:rPr>
                <w:highlight w:val="yellow"/>
              </w:rPr>
            </w:pPr>
          </w:p>
        </w:tc>
      </w:tr>
      <w:tr w:rsidR="00B9472E" w:rsidRPr="00C95CC3" w14:paraId="1A76D5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4908A" w14:textId="77777777" w:rsidR="00B9472E" w:rsidRPr="00C95CC3" w:rsidRDefault="00B9472E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9A4E0" w14:textId="649EFF14" w:rsidR="00B9472E" w:rsidRPr="00C95CC3" w:rsidRDefault="00F33F78" w:rsidP="008F6C64">
            <w:r>
              <w:t>Pay fees</w:t>
            </w:r>
          </w:p>
        </w:tc>
      </w:tr>
      <w:tr w:rsidR="00B9472E" w:rsidRPr="00C95CC3" w14:paraId="0C950E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2DAF2" w14:textId="77777777" w:rsidR="00B9472E" w:rsidRPr="00C95CC3" w:rsidRDefault="00B9472E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6512E" w14:textId="77777777" w:rsidR="00B9472E" w:rsidRPr="00C95CC3" w:rsidRDefault="00B9472E" w:rsidP="008F6C64"/>
        </w:tc>
      </w:tr>
    </w:tbl>
    <w:p w14:paraId="00835D4A" w14:textId="63C322C4" w:rsidR="0014459F" w:rsidRDefault="0014459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E6D44" w:rsidRPr="00C95CC3" w14:paraId="602F55AC" w14:textId="77777777" w:rsidTr="008F6C64">
        <w:trPr>
          <w:trHeight w:val="312"/>
        </w:trPr>
        <w:tc>
          <w:tcPr>
            <w:tcW w:w="1908" w:type="dxa"/>
          </w:tcPr>
          <w:p w14:paraId="041FEF56" w14:textId="77777777" w:rsidR="00FE6D44" w:rsidRPr="00C95CC3" w:rsidRDefault="00FE6D44" w:rsidP="008F6C64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582D62AC" w14:textId="25C7A224" w:rsidR="00FE6D44" w:rsidRPr="00C95CC3" w:rsidRDefault="00380305" w:rsidP="008F6C64">
            <w:r>
              <w:rPr>
                <w:rFonts w:hint="cs"/>
                <w:rtl/>
              </w:rPr>
              <w:t>6</w:t>
            </w:r>
          </w:p>
        </w:tc>
      </w:tr>
      <w:tr w:rsidR="00FE6D44" w:rsidRPr="00C95CC3" w14:paraId="46E1913B" w14:textId="77777777" w:rsidTr="008F6C64">
        <w:trPr>
          <w:trHeight w:val="246"/>
        </w:trPr>
        <w:tc>
          <w:tcPr>
            <w:tcW w:w="1908" w:type="dxa"/>
          </w:tcPr>
          <w:p w14:paraId="12F684A0" w14:textId="77777777" w:rsidR="00FE6D44" w:rsidRPr="00C95CC3" w:rsidRDefault="00FE6D44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64A9923" w14:textId="5EEA2B91" w:rsidR="00FE6D44" w:rsidRPr="00C95CC3" w:rsidRDefault="0014459F" w:rsidP="008F6C64">
            <w:r>
              <w:t>Pay fees</w:t>
            </w:r>
          </w:p>
        </w:tc>
      </w:tr>
      <w:tr w:rsidR="00FE6D44" w:rsidRPr="00C95CC3" w14:paraId="5D8822B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6324" w14:textId="77777777" w:rsidR="00FE6D44" w:rsidRPr="00C95CC3" w:rsidRDefault="00FE6D44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14CB3" w14:textId="0839CFD8" w:rsidR="00FE6D44" w:rsidRPr="00C95CC3" w:rsidRDefault="00FE6D44" w:rsidP="00380305">
            <w:r>
              <w:t>Driver</w:t>
            </w:r>
            <w:r w:rsidR="003152E7">
              <w:t>,</w:t>
            </w:r>
            <w:r w:rsidR="008F6C64">
              <w:t xml:space="preserve"> </w:t>
            </w:r>
            <w:r w:rsidR="003152E7">
              <w:t>Bank</w:t>
            </w:r>
          </w:p>
        </w:tc>
      </w:tr>
      <w:tr w:rsidR="00FE6D44" w:rsidRPr="00C95CC3" w14:paraId="0B02A0BB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92026" w14:textId="77777777" w:rsidR="00FE6D44" w:rsidRPr="00C95CC3" w:rsidRDefault="00FE6D44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31ED4" w14:textId="782BEC2E" w:rsidR="00FE6D44" w:rsidRPr="00C95CC3" w:rsidRDefault="00FE6D44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 w:rsidR="00453494">
              <w:rPr>
                <w:rFonts w:hint="cs"/>
                <w:rtl/>
                <w:lang w:bidi="ar-EG"/>
              </w:rPr>
              <w:t xml:space="preserve"> </w:t>
            </w:r>
            <w:r w:rsidR="00453494"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="0014459F" w:rsidRPr="0014459F">
              <w:rPr>
                <w:lang w:bidi="ar-EG"/>
              </w:rPr>
              <w:t>parking fees</w:t>
            </w:r>
          </w:p>
        </w:tc>
      </w:tr>
      <w:tr w:rsidR="00FE6D44" w:rsidRPr="00C95CC3" w14:paraId="146A7762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CE71E" w14:textId="77777777" w:rsidR="00FE6D44" w:rsidRPr="00C95CC3" w:rsidRDefault="00FE6D44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B25" w14:textId="458DA1AD" w:rsidR="00FE6D44" w:rsidRPr="00C95CC3" w:rsidRDefault="002A3446" w:rsidP="008F6C64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FE6D44" w:rsidRPr="00C95CC3" w14:paraId="2559176A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72B7B4" w14:textId="77777777" w:rsidR="00FE6D44" w:rsidRPr="00B53BB9" w:rsidRDefault="00FE6D44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2FE4AB5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84E530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E6D44" w:rsidRPr="00C95CC3" w14:paraId="1CB12C1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E4011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AC969" w14:textId="17CBF1EA" w:rsidR="00FE6D44" w:rsidRPr="00C95CC3" w:rsidRDefault="00FE6D44" w:rsidP="008F6C64">
            <w:r>
              <w:t xml:space="preserve">1- </w:t>
            </w:r>
            <w:r w:rsidRPr="00A25DDD">
              <w:t>The driver asks to</w:t>
            </w:r>
            <w:r w:rsidR="00453494">
              <w:rPr>
                <w:rFonts w:hint="cs"/>
                <w:rtl/>
              </w:rPr>
              <w:t xml:space="preserve"> </w:t>
            </w:r>
            <w:r w:rsidR="00453494">
              <w:t xml:space="preserve">pay </w:t>
            </w:r>
            <w:r w:rsidRPr="00A25DDD">
              <w:t xml:space="preserve">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DBD39" w14:textId="77777777" w:rsidR="00FE6D44" w:rsidRPr="00C95CC3" w:rsidRDefault="00FE6D44" w:rsidP="008F6C64"/>
        </w:tc>
      </w:tr>
      <w:tr w:rsidR="00FE6D44" w:rsidRPr="00C95CC3" w14:paraId="747740B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F650D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82F0F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21BF5" w14:textId="7CFD86E4" w:rsidR="00FE6D44" w:rsidRPr="00C95CC3" w:rsidRDefault="00FE6D44" w:rsidP="0014459F">
            <w:pPr>
              <w:rPr>
                <w:rtl/>
                <w:lang w:bidi="ar-EG"/>
              </w:rPr>
            </w:pPr>
            <w:r>
              <w:t xml:space="preserve">2- System </w:t>
            </w:r>
            <w:r w:rsidR="0014459F">
              <w:t xml:space="preserve">shows the </w:t>
            </w:r>
            <w:r w:rsidR="0014459F" w:rsidRPr="0014459F">
              <w:t>parking fees</w:t>
            </w:r>
            <w:r w:rsidR="00C43DBD">
              <w:t xml:space="preserve"> and </w:t>
            </w:r>
            <w:r w:rsidR="00C43DBD" w:rsidRPr="00C43DBD">
              <w:t>payment methods</w:t>
            </w:r>
            <w:r w:rsidR="00C43DBD">
              <w:t xml:space="preserve"> (cash – </w:t>
            </w:r>
            <w:r w:rsidR="00C43DBD">
              <w:lastRenderedPageBreak/>
              <w:t>credit card)</w:t>
            </w:r>
          </w:p>
        </w:tc>
      </w:tr>
      <w:tr w:rsidR="00FE6D44" w:rsidRPr="00C95CC3" w14:paraId="13E2BDCD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FBC8D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39CEA" w14:textId="06187CE8" w:rsidR="00FE6D44" w:rsidRPr="00C95CC3" w:rsidRDefault="00FE6D44" w:rsidP="008F6C64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 w:rsidR="00C43DBD" w:rsidRPr="00C43DBD">
              <w:t>Choose the payment method</w:t>
            </w:r>
            <w:r w:rsidR="00520E67">
              <w:t xml:space="preserve"> and pay th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7B68B" w14:textId="77777777" w:rsidR="00FE6D44" w:rsidRPr="00C95CC3" w:rsidRDefault="00FE6D44" w:rsidP="008F6C64"/>
        </w:tc>
      </w:tr>
      <w:tr w:rsidR="00FE6D44" w:rsidRPr="00C95CC3" w14:paraId="5C93654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982A0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03B9B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BA204" w14:textId="04D7EE8B" w:rsidR="00FE6D44" w:rsidRPr="00C95CC3" w:rsidRDefault="00FE6D44" w:rsidP="00270A52">
            <w:r>
              <w:t xml:space="preserve">4- </w:t>
            </w:r>
            <w:r w:rsidR="00C43DBD" w:rsidRPr="00C43DBD">
              <w:t>system confirms the success of the payment process</w:t>
            </w:r>
          </w:p>
        </w:tc>
      </w:tr>
      <w:tr w:rsidR="00FE6D44" w:rsidRPr="00C95CC3" w14:paraId="189CCC0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0DE89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5F8C6" w14:textId="587C7E14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596F4" w14:textId="77777777" w:rsidR="00FE6D44" w:rsidRPr="00C95CC3" w:rsidRDefault="00FE6D44" w:rsidP="008F6C64"/>
        </w:tc>
      </w:tr>
      <w:tr w:rsidR="00FE6D44" w:rsidRPr="00C95CC3" w14:paraId="5817E7E5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24B3980" w14:textId="77777777" w:rsidR="00FE6D44" w:rsidRPr="00237ED2" w:rsidRDefault="00FE6D44" w:rsidP="008F6C64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E9B5FF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F7D0F3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FE6D44" w:rsidRPr="00C95CC3" w14:paraId="5ABEA69B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28326E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37191" w14:textId="028B7DA1" w:rsidR="00FE6D44" w:rsidRPr="000C123E" w:rsidRDefault="00FE6D44" w:rsidP="008F6C6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885B7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</w:tr>
      <w:tr w:rsidR="00FE6D44" w:rsidRPr="00C95CC3" w14:paraId="342794D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0A5C1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47F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B75EA" w14:textId="157D0F41" w:rsidR="00FE6D44" w:rsidRPr="00237ED2" w:rsidRDefault="00FE6D44" w:rsidP="008F6C64">
            <w:pPr>
              <w:spacing w:after="40"/>
              <w:rPr>
                <w:highlight w:val="yellow"/>
              </w:rPr>
            </w:pPr>
          </w:p>
        </w:tc>
      </w:tr>
      <w:tr w:rsidR="00FE6D44" w:rsidRPr="00C95CC3" w14:paraId="1FAB11AF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8EE9" w14:textId="77777777" w:rsidR="00FE6D44" w:rsidRPr="00C95CC3" w:rsidRDefault="00FE6D44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87130" w14:textId="57D73F36" w:rsidR="00FE6D44" w:rsidRPr="00C95CC3" w:rsidRDefault="00FE6D44" w:rsidP="008F6C64"/>
        </w:tc>
      </w:tr>
      <w:tr w:rsidR="00FE6D44" w:rsidRPr="00C95CC3" w14:paraId="53C59B2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238DA" w14:textId="77777777" w:rsidR="00FE6D44" w:rsidRPr="00C95CC3" w:rsidRDefault="00FE6D44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DBA13E" w14:textId="7CA76BAE" w:rsidR="00FE6D44" w:rsidRPr="00C95CC3" w:rsidRDefault="00B62F29" w:rsidP="008F6C64">
            <w:r>
              <w:t>If system of bank is down .. the driver should pay cash</w:t>
            </w:r>
          </w:p>
        </w:tc>
      </w:tr>
    </w:tbl>
    <w:p w14:paraId="217B00BA" w14:textId="07798400" w:rsidR="00FE6D44" w:rsidRDefault="00FE6D44" w:rsidP="00802D2E">
      <w:pPr>
        <w:rPr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810F8" w:rsidRPr="00C95CC3" w14:paraId="37CB5DCF" w14:textId="77777777" w:rsidTr="00597E4B">
        <w:trPr>
          <w:trHeight w:val="312"/>
        </w:trPr>
        <w:tc>
          <w:tcPr>
            <w:tcW w:w="1908" w:type="dxa"/>
          </w:tcPr>
          <w:p w14:paraId="218AC2D9" w14:textId="77777777" w:rsidR="00D810F8" w:rsidRPr="00C95CC3" w:rsidRDefault="00D810F8" w:rsidP="00597E4B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6361BE38" w14:textId="6C55DDFA" w:rsidR="00D810F8" w:rsidRPr="00C95CC3" w:rsidRDefault="00D810F8" w:rsidP="00597E4B">
            <w:r>
              <w:t>7</w:t>
            </w:r>
          </w:p>
        </w:tc>
      </w:tr>
      <w:tr w:rsidR="00D810F8" w:rsidRPr="00C95CC3" w14:paraId="091A6DDE" w14:textId="77777777" w:rsidTr="00597E4B">
        <w:trPr>
          <w:trHeight w:val="246"/>
        </w:trPr>
        <w:tc>
          <w:tcPr>
            <w:tcW w:w="1908" w:type="dxa"/>
          </w:tcPr>
          <w:p w14:paraId="0FDAA485" w14:textId="77777777" w:rsidR="00D810F8" w:rsidRPr="00C95CC3" w:rsidRDefault="00D810F8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1E63F62" w14:textId="2FBB8876" w:rsidR="00D810F8" w:rsidRPr="00C95CC3" w:rsidRDefault="00D810F8" w:rsidP="00D810F8">
            <w:r>
              <w:t>Pay using Credit Card</w:t>
            </w:r>
          </w:p>
        </w:tc>
      </w:tr>
      <w:tr w:rsidR="00D810F8" w:rsidRPr="00C95CC3" w14:paraId="143695AA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9A44" w14:textId="77777777" w:rsidR="00D810F8" w:rsidRPr="00C95CC3" w:rsidRDefault="00D810F8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BFA85" w14:textId="77777777" w:rsidR="00D810F8" w:rsidRPr="00C95CC3" w:rsidRDefault="00D810F8" w:rsidP="00597E4B">
            <w:r>
              <w:t>Driver, Bank</w:t>
            </w:r>
          </w:p>
        </w:tc>
      </w:tr>
      <w:tr w:rsidR="00D810F8" w:rsidRPr="00C95CC3" w14:paraId="0CC2B23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849F7" w14:textId="77777777" w:rsidR="00D810F8" w:rsidRPr="00C95CC3" w:rsidRDefault="00D810F8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A4CD6" w14:textId="648D739E" w:rsidR="00D810F8" w:rsidRPr="00C95CC3" w:rsidRDefault="00D810F8" w:rsidP="00597E4B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Pr="0014459F">
              <w:rPr>
                <w:lang w:bidi="ar-EG"/>
              </w:rPr>
              <w:t>parking fees</w:t>
            </w:r>
            <w:r>
              <w:rPr>
                <w:lang w:bidi="ar-EG"/>
              </w:rPr>
              <w:t xml:space="preserve"> using Credit Card</w:t>
            </w:r>
          </w:p>
        </w:tc>
      </w:tr>
      <w:tr w:rsidR="00D810F8" w:rsidRPr="00C95CC3" w14:paraId="20538CE3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BC737" w14:textId="77777777" w:rsidR="00D810F8" w:rsidRPr="00C95CC3" w:rsidRDefault="00D810F8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65DA7" w14:textId="77777777" w:rsidR="00D810F8" w:rsidRPr="00C95CC3" w:rsidRDefault="00D810F8" w:rsidP="00597E4B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D810F8" w:rsidRPr="00C95CC3" w14:paraId="6B13A106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50A34D" w14:textId="77777777" w:rsidR="00D810F8" w:rsidRPr="00B53BB9" w:rsidRDefault="00D810F8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959BB5" w14:textId="77777777" w:rsidR="00D810F8" w:rsidRPr="00B53BB9" w:rsidRDefault="00D810F8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6836DAF" w14:textId="77777777" w:rsidR="00D810F8" w:rsidRPr="00B53BB9" w:rsidRDefault="00D810F8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810F8" w:rsidRPr="00C95CC3" w14:paraId="15128AC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1543D6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84EDF" w14:textId="77C412BB" w:rsidR="00D810F8" w:rsidRPr="00C95CC3" w:rsidRDefault="00D810F8" w:rsidP="00597E4B">
            <w:r>
              <w:t xml:space="preserve">1- </w:t>
            </w:r>
            <w:r w:rsidRPr="00A25DDD">
              <w:t>The driver asks to</w:t>
            </w:r>
            <w:r>
              <w:rPr>
                <w:rFonts w:hint="cs"/>
                <w:rtl/>
              </w:rPr>
              <w:t xml:space="preserve"> </w:t>
            </w:r>
            <w:r>
              <w:t xml:space="preserve">pay </w:t>
            </w:r>
            <w:r w:rsidRPr="00A25DDD">
              <w:t xml:space="preserve"> </w:t>
            </w:r>
            <w:r w:rsidRPr="0014459F">
              <w:t>parking fees</w:t>
            </w:r>
            <w:r>
              <w:t xml:space="preserve"> </w:t>
            </w:r>
            <w:r>
              <w:rPr>
                <w:lang w:bidi="ar-EG"/>
              </w:rPr>
              <w:t>using Credit C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68AAA" w14:textId="77777777" w:rsidR="00D810F8" w:rsidRPr="00C95CC3" w:rsidRDefault="00D810F8" w:rsidP="00597E4B"/>
        </w:tc>
      </w:tr>
      <w:tr w:rsidR="00D810F8" w:rsidRPr="00C95CC3" w14:paraId="6D24F50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63BBA9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2E610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B8F8" w14:textId="1220E63E" w:rsidR="00D810F8" w:rsidRPr="00C95CC3" w:rsidRDefault="00D810F8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810F8">
              <w:t>The system connects the driver to the bank system</w:t>
            </w:r>
          </w:p>
        </w:tc>
      </w:tr>
      <w:tr w:rsidR="00D810F8" w:rsidRPr="00C95CC3" w14:paraId="080944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D9262C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3FF9" w14:textId="7407379F" w:rsidR="00D810F8" w:rsidRPr="00C95CC3" w:rsidRDefault="00D810F8" w:rsidP="00597E4B">
            <w:pPr>
              <w:rPr>
                <w:rtl/>
                <w:lang w:bidi="ar-EG"/>
              </w:rPr>
            </w:pPr>
            <w:r>
              <w:t xml:space="preserve">3- </w:t>
            </w:r>
            <w:r w:rsidR="00E02A37" w:rsidRPr="00E02A37">
              <w:t>The driver interacts with the bank syst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1312" w14:textId="77777777" w:rsidR="00D810F8" w:rsidRPr="00C95CC3" w:rsidRDefault="00D810F8" w:rsidP="00597E4B"/>
        </w:tc>
      </w:tr>
      <w:tr w:rsidR="00D810F8" w:rsidRPr="00C95CC3" w14:paraId="6F87342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8EF320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1FDB3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E8528" w14:textId="77777777" w:rsidR="00D810F8" w:rsidRPr="00C95CC3" w:rsidRDefault="00D810F8" w:rsidP="00597E4B">
            <w:r>
              <w:t xml:space="preserve">4- </w:t>
            </w:r>
            <w:r w:rsidRPr="00C43DBD">
              <w:t xml:space="preserve">system confirms the success of </w:t>
            </w:r>
            <w:r w:rsidRPr="00C43DBD">
              <w:lastRenderedPageBreak/>
              <w:t>the payment process</w:t>
            </w:r>
          </w:p>
        </w:tc>
      </w:tr>
      <w:tr w:rsidR="00D810F8" w:rsidRPr="00C95CC3" w14:paraId="7EBE2DA2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8E0A3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9BA9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6A96A" w14:textId="77777777" w:rsidR="00D810F8" w:rsidRPr="00C95CC3" w:rsidRDefault="00D810F8" w:rsidP="00597E4B"/>
        </w:tc>
      </w:tr>
      <w:tr w:rsidR="00D810F8" w:rsidRPr="00C95CC3" w14:paraId="79350A1D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E98FDE" w14:textId="77777777" w:rsidR="00D810F8" w:rsidRPr="00237ED2" w:rsidRDefault="00D810F8" w:rsidP="00597E4B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B4126C4" w14:textId="77777777" w:rsidR="00D810F8" w:rsidRPr="00237ED2" w:rsidRDefault="00D810F8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79155B" w14:textId="77777777" w:rsidR="00D810F8" w:rsidRPr="00237ED2" w:rsidRDefault="00D810F8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D810F8" w:rsidRPr="00C95CC3" w14:paraId="3A2812D7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D1F45F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8A179" w14:textId="0D3DFFFC" w:rsidR="00D810F8" w:rsidRPr="000C123E" w:rsidRDefault="00E02A37" w:rsidP="00DF6648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1- </w:t>
            </w:r>
            <w:r w:rsidR="00DF6648">
              <w:rPr>
                <w:lang w:bidi="ar-EG"/>
              </w:rPr>
              <w:t>the driver</w:t>
            </w:r>
            <w:r>
              <w:rPr>
                <w:lang w:bidi="ar-EG"/>
              </w:rPr>
              <w:t xml:space="preserve">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78B4E" w14:textId="78053F55" w:rsidR="00D810F8" w:rsidRPr="00237ED2" w:rsidRDefault="00D810F8" w:rsidP="00E02A37">
            <w:pPr>
              <w:bidi/>
              <w:jc w:val="right"/>
              <w:rPr>
                <w:highlight w:val="yellow"/>
              </w:rPr>
            </w:pPr>
          </w:p>
        </w:tc>
      </w:tr>
      <w:tr w:rsidR="00D810F8" w:rsidRPr="00C95CC3" w14:paraId="01E16E0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67A456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8561A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BFBA4" w14:textId="585C2CE5" w:rsidR="00D810F8" w:rsidRPr="00237ED2" w:rsidRDefault="00DF6648" w:rsidP="00597E4B">
            <w:pPr>
              <w:spacing w:after="40"/>
              <w:rPr>
                <w:highlight w:val="yellow"/>
                <w:rtl/>
                <w:lang w:bidi="ar-EG"/>
              </w:rPr>
            </w:pPr>
            <w:r w:rsidRPr="00DF6648">
              <w:t>2- The system does not open the exit door</w:t>
            </w:r>
          </w:p>
        </w:tc>
      </w:tr>
      <w:tr w:rsidR="00D810F8" w:rsidRPr="00C95CC3" w14:paraId="18740B2F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73699" w14:textId="77777777" w:rsidR="00D810F8" w:rsidRPr="00C95CC3" w:rsidRDefault="00D810F8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65192" w14:textId="77777777" w:rsidR="00D810F8" w:rsidRPr="00C95CC3" w:rsidRDefault="00D810F8" w:rsidP="00597E4B"/>
        </w:tc>
      </w:tr>
      <w:tr w:rsidR="00D810F8" w:rsidRPr="00C95CC3" w14:paraId="0AE0CD5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DC5F1" w14:textId="77777777" w:rsidR="00D810F8" w:rsidRPr="00C95CC3" w:rsidRDefault="00D810F8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FF8D68" w14:textId="77777777" w:rsidR="00D810F8" w:rsidRPr="00C95CC3" w:rsidRDefault="00D810F8" w:rsidP="00597E4B">
            <w:r>
              <w:t>If system of bank is down .. the driver should pay cash</w:t>
            </w:r>
          </w:p>
        </w:tc>
      </w:tr>
    </w:tbl>
    <w:p w14:paraId="5BC9A29B" w14:textId="77777777" w:rsidR="00D810F8" w:rsidRDefault="00D810F8" w:rsidP="00802D2E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E4B" w:rsidRPr="00C95CC3" w14:paraId="291467C4" w14:textId="77777777" w:rsidTr="00597E4B">
        <w:trPr>
          <w:trHeight w:val="312"/>
        </w:trPr>
        <w:tc>
          <w:tcPr>
            <w:tcW w:w="1908" w:type="dxa"/>
          </w:tcPr>
          <w:p w14:paraId="1C75BFCB" w14:textId="77777777" w:rsidR="00597E4B" w:rsidRPr="00C95CC3" w:rsidRDefault="00597E4B" w:rsidP="00597E4B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6C4B8AB0" w14:textId="54ECAC69" w:rsidR="00597E4B" w:rsidRPr="00C95CC3" w:rsidRDefault="00597E4B" w:rsidP="00597E4B">
            <w:r>
              <w:t>8</w:t>
            </w:r>
          </w:p>
        </w:tc>
      </w:tr>
      <w:tr w:rsidR="00597E4B" w:rsidRPr="00C95CC3" w14:paraId="024408D3" w14:textId="77777777" w:rsidTr="00597E4B">
        <w:trPr>
          <w:trHeight w:val="246"/>
        </w:trPr>
        <w:tc>
          <w:tcPr>
            <w:tcW w:w="1908" w:type="dxa"/>
          </w:tcPr>
          <w:p w14:paraId="0EDD9E5A" w14:textId="77777777" w:rsidR="00597E4B" w:rsidRPr="00C95CC3" w:rsidRDefault="00597E4B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710957F" w14:textId="0CA15E6F" w:rsidR="00597E4B" w:rsidRPr="00C95CC3" w:rsidRDefault="00597E4B" w:rsidP="00597E4B">
            <w:r w:rsidRPr="00597E4B">
              <w:t>Pay Cash</w:t>
            </w:r>
          </w:p>
        </w:tc>
      </w:tr>
      <w:tr w:rsidR="00597E4B" w:rsidRPr="00C95CC3" w14:paraId="3123214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33869" w14:textId="77777777" w:rsidR="00597E4B" w:rsidRPr="00C95CC3" w:rsidRDefault="00597E4B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7B8A4" w14:textId="2DF27505" w:rsidR="00597E4B" w:rsidRPr="00C95CC3" w:rsidRDefault="00597E4B" w:rsidP="00597E4B">
            <w:r>
              <w:t>Driver</w:t>
            </w:r>
          </w:p>
        </w:tc>
      </w:tr>
      <w:tr w:rsidR="00597E4B" w:rsidRPr="00C95CC3" w14:paraId="0F31FEE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0DE5" w14:textId="77777777" w:rsidR="00597E4B" w:rsidRPr="00C95CC3" w:rsidRDefault="00597E4B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EE05C" w14:textId="4BA48177" w:rsidR="00597E4B" w:rsidRPr="00C95CC3" w:rsidRDefault="00597E4B" w:rsidP="00597E4B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Pr="0014459F">
              <w:rPr>
                <w:lang w:bidi="ar-EG"/>
              </w:rPr>
              <w:t>parking fees</w:t>
            </w:r>
            <w:r>
              <w:rPr>
                <w:lang w:bidi="ar-EG"/>
              </w:rPr>
              <w:t xml:space="preserve"> Cash</w:t>
            </w:r>
          </w:p>
        </w:tc>
      </w:tr>
      <w:tr w:rsidR="00597E4B" w:rsidRPr="00C95CC3" w14:paraId="49A2782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D3A84" w14:textId="77777777" w:rsidR="00597E4B" w:rsidRPr="00C95CC3" w:rsidRDefault="00597E4B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A95D1" w14:textId="77777777" w:rsidR="00597E4B" w:rsidRPr="00C95CC3" w:rsidRDefault="00597E4B" w:rsidP="00597E4B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597E4B" w:rsidRPr="00C95CC3" w14:paraId="699D5195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E82224" w14:textId="77777777" w:rsidR="00597E4B" w:rsidRPr="00B53BB9" w:rsidRDefault="00597E4B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72C532" w14:textId="77777777" w:rsidR="00597E4B" w:rsidRPr="00B53BB9" w:rsidRDefault="00597E4B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0414C3" w14:textId="77777777" w:rsidR="00597E4B" w:rsidRPr="00B53BB9" w:rsidRDefault="00597E4B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E4B" w:rsidRPr="00C95CC3" w14:paraId="61AEDFA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4FABAD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9F0ED" w14:textId="74CC284D" w:rsidR="00597E4B" w:rsidRPr="00C95CC3" w:rsidRDefault="00597E4B" w:rsidP="00597E4B">
            <w:r>
              <w:t xml:space="preserve">1- </w:t>
            </w:r>
            <w:r w:rsidRPr="00A25DDD">
              <w:t>The driver asks to</w:t>
            </w:r>
            <w:r>
              <w:rPr>
                <w:rFonts w:hint="cs"/>
                <w:rtl/>
              </w:rPr>
              <w:t xml:space="preserve"> </w:t>
            </w:r>
            <w:r>
              <w:t xml:space="preserve">pay </w:t>
            </w:r>
            <w:r w:rsidRPr="00A25DDD">
              <w:t xml:space="preserve"> </w:t>
            </w:r>
            <w:r w:rsidRPr="0014459F">
              <w:t xml:space="preserve">parking </w:t>
            </w:r>
            <w:r>
              <w:t>Cash</w:t>
            </w:r>
            <w:r w:rsidR="00B23C6D">
              <w:t xml:space="preserve"> and pa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C8F37" w14:textId="77777777" w:rsidR="00597E4B" w:rsidRPr="00C95CC3" w:rsidRDefault="00597E4B" w:rsidP="00597E4B"/>
        </w:tc>
      </w:tr>
      <w:tr w:rsidR="00597E4B" w:rsidRPr="00C95CC3" w14:paraId="56F20D9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C73675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0D4BC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E0CE8" w14:textId="0E172DED" w:rsidR="00597E4B" w:rsidRPr="00C95CC3" w:rsidRDefault="00597E4B" w:rsidP="00B23C6D">
            <w:pPr>
              <w:rPr>
                <w:rtl/>
                <w:lang w:bidi="ar-EG"/>
              </w:rPr>
            </w:pPr>
            <w:r w:rsidRPr="00B23C6D">
              <w:t xml:space="preserve">2- </w:t>
            </w:r>
            <w:r w:rsidR="00B23C6D">
              <w:t>the system return the change</w:t>
            </w:r>
          </w:p>
        </w:tc>
      </w:tr>
      <w:tr w:rsidR="00597E4B" w:rsidRPr="00C95CC3" w14:paraId="6E3EB6F1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00A750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F5DC8" w14:textId="5C1B3E8C" w:rsidR="00597E4B" w:rsidRPr="00C95CC3" w:rsidRDefault="00597E4B" w:rsidP="00D11A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DCAEE" w14:textId="6B523C13" w:rsidR="00597E4B" w:rsidRPr="00C95CC3" w:rsidRDefault="00B23C6D" w:rsidP="00597E4B">
            <w:r>
              <w:t xml:space="preserve">3- </w:t>
            </w:r>
            <w:r w:rsidRPr="00C43DBD">
              <w:t>system confirms the success of the payment process</w:t>
            </w:r>
            <w:bookmarkStart w:id="0" w:name="_GoBack"/>
            <w:bookmarkEnd w:id="0"/>
          </w:p>
        </w:tc>
      </w:tr>
      <w:tr w:rsidR="00597E4B" w:rsidRPr="00C95CC3" w14:paraId="17F35116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FD3B60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BCD94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AA2C5" w14:textId="56869431" w:rsidR="00597E4B" w:rsidRPr="00C95CC3" w:rsidRDefault="00597E4B" w:rsidP="00597E4B"/>
        </w:tc>
      </w:tr>
      <w:tr w:rsidR="00597E4B" w:rsidRPr="00C95CC3" w14:paraId="598BBD1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A7395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11CFB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19AC9" w14:textId="77777777" w:rsidR="00597E4B" w:rsidRPr="00C95CC3" w:rsidRDefault="00597E4B" w:rsidP="00597E4B"/>
        </w:tc>
      </w:tr>
      <w:tr w:rsidR="00597E4B" w:rsidRPr="00C95CC3" w14:paraId="1EAB89DA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E17A9C" w14:textId="77777777" w:rsidR="00597E4B" w:rsidRPr="00237ED2" w:rsidRDefault="00597E4B" w:rsidP="00597E4B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529A46A" w14:textId="77777777" w:rsidR="00597E4B" w:rsidRPr="00237ED2" w:rsidRDefault="00597E4B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9954601" w14:textId="77777777" w:rsidR="00597E4B" w:rsidRPr="00237ED2" w:rsidRDefault="00597E4B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597E4B" w:rsidRPr="00C95CC3" w14:paraId="71F6A24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D442D8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5195C" w14:textId="7E068C47" w:rsidR="00597E4B" w:rsidRPr="000C123E" w:rsidRDefault="00597E4B" w:rsidP="00DF6648">
            <w:pPr>
              <w:rPr>
                <w:rtl/>
                <w:lang w:bidi="ar-EG"/>
              </w:rPr>
            </w:pPr>
            <w:r>
              <w:rPr>
                <w:lang w:bidi="ar-EG"/>
              </w:rPr>
              <w:t>1-</w:t>
            </w:r>
            <w:r w:rsidR="00DF6648">
              <w:rPr>
                <w:lang w:bidi="ar-EG"/>
              </w:rPr>
              <w:t>the driver</w:t>
            </w:r>
            <w:r>
              <w:rPr>
                <w:lang w:bidi="ar-EG"/>
              </w:rPr>
              <w:t xml:space="preserve"> 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A9D6F" w14:textId="77777777" w:rsidR="00597E4B" w:rsidRPr="00237ED2" w:rsidRDefault="00597E4B" w:rsidP="00597E4B">
            <w:pPr>
              <w:bidi/>
              <w:jc w:val="right"/>
              <w:rPr>
                <w:highlight w:val="yellow"/>
              </w:rPr>
            </w:pPr>
          </w:p>
        </w:tc>
      </w:tr>
      <w:tr w:rsidR="00597E4B" w:rsidRPr="00C95CC3" w14:paraId="0518986C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BD9BA0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80466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D642A" w14:textId="2634F8D4" w:rsidR="00597E4B" w:rsidRPr="00237ED2" w:rsidRDefault="00DF6648" w:rsidP="00597E4B">
            <w:pPr>
              <w:spacing w:after="40"/>
              <w:rPr>
                <w:highlight w:val="yellow"/>
              </w:rPr>
            </w:pPr>
            <w:r w:rsidRPr="00DF6648">
              <w:t>2- The system does not open the exit door</w:t>
            </w:r>
          </w:p>
        </w:tc>
      </w:tr>
      <w:tr w:rsidR="00597E4B" w:rsidRPr="00C95CC3" w14:paraId="6C7915D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C0FB3" w14:textId="77777777" w:rsidR="00597E4B" w:rsidRPr="00C95CC3" w:rsidRDefault="00597E4B" w:rsidP="00597E4B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FCCD" w14:textId="77777777" w:rsidR="00597E4B" w:rsidRPr="00C95CC3" w:rsidRDefault="00597E4B" w:rsidP="00597E4B"/>
        </w:tc>
      </w:tr>
      <w:tr w:rsidR="00597E4B" w:rsidRPr="00C95CC3" w14:paraId="5B7CCC32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47E358" w14:textId="77777777" w:rsidR="00597E4B" w:rsidRPr="00C95CC3" w:rsidRDefault="00597E4B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9AC1D" w14:textId="48E38ECA" w:rsidR="00597E4B" w:rsidRPr="00C95CC3" w:rsidRDefault="00597E4B" w:rsidP="00597E4B"/>
        </w:tc>
      </w:tr>
    </w:tbl>
    <w:p w14:paraId="49E0B2B0" w14:textId="4D55E949" w:rsidR="00FE6D44" w:rsidRDefault="00FE6D44" w:rsidP="00802D2E"/>
    <w:p w14:paraId="73E36398" w14:textId="03C860F0" w:rsidR="00DF1BE1" w:rsidRDefault="00DF1BE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F6648" w:rsidRPr="00C95CC3" w14:paraId="350DBDB5" w14:textId="77777777" w:rsidTr="00BC1260">
        <w:trPr>
          <w:trHeight w:val="312"/>
        </w:trPr>
        <w:tc>
          <w:tcPr>
            <w:tcW w:w="1908" w:type="dxa"/>
          </w:tcPr>
          <w:p w14:paraId="33032AE5" w14:textId="77777777" w:rsidR="00DF6648" w:rsidRPr="00C95CC3" w:rsidRDefault="00DF6648" w:rsidP="00BC1260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1B916CF5" w14:textId="728D5C0B" w:rsidR="00DF6648" w:rsidRPr="00C95CC3" w:rsidRDefault="00DF6648" w:rsidP="00BC1260">
            <w:r>
              <w:rPr>
                <w:rFonts w:hint="cs"/>
                <w:rtl/>
              </w:rPr>
              <w:t>9</w:t>
            </w:r>
          </w:p>
        </w:tc>
      </w:tr>
      <w:tr w:rsidR="00DF6648" w:rsidRPr="00C95CC3" w14:paraId="034BB2F0" w14:textId="77777777" w:rsidTr="00BC1260">
        <w:trPr>
          <w:trHeight w:val="246"/>
        </w:trPr>
        <w:tc>
          <w:tcPr>
            <w:tcW w:w="1908" w:type="dxa"/>
          </w:tcPr>
          <w:p w14:paraId="6B33A643" w14:textId="77777777" w:rsidR="00DF6648" w:rsidRPr="00C95CC3" w:rsidRDefault="00DF6648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77E4C8E" w14:textId="6E79C8A3" w:rsidR="00DF6648" w:rsidRPr="00C95CC3" w:rsidRDefault="00DF6648" w:rsidP="00BC1260">
            <w:r w:rsidRPr="00DF6648">
              <w:t>No</w:t>
            </w:r>
            <w:r>
              <w:rPr>
                <w:rFonts w:hint="cs"/>
                <w:rtl/>
              </w:rPr>
              <w:t xml:space="preserve"> </w:t>
            </w:r>
            <w:r w:rsidRPr="00DF6648">
              <w:t>Money</w:t>
            </w:r>
          </w:p>
        </w:tc>
      </w:tr>
      <w:tr w:rsidR="00DF6648" w:rsidRPr="00C95CC3" w14:paraId="01C0515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C6261" w14:textId="77777777" w:rsidR="00DF6648" w:rsidRPr="00C95CC3" w:rsidRDefault="00DF6648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D7C3" w14:textId="77777777" w:rsidR="00DF6648" w:rsidRPr="00C95CC3" w:rsidRDefault="00DF6648" w:rsidP="00BC1260">
            <w:r>
              <w:t>Driver</w:t>
            </w:r>
          </w:p>
        </w:tc>
      </w:tr>
      <w:tr w:rsidR="00DF6648" w:rsidRPr="00C95CC3" w14:paraId="676FBFAC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D2463" w14:textId="77777777" w:rsidR="00DF6648" w:rsidRPr="00C95CC3" w:rsidRDefault="00DF6648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9C323" w14:textId="380EBF86" w:rsidR="00DF6648" w:rsidRPr="00C95CC3" w:rsidRDefault="00DF6648" w:rsidP="00BC1260">
            <w:pPr>
              <w:rPr>
                <w:rtl/>
                <w:lang w:bidi="ar-EG"/>
              </w:rPr>
            </w:pPr>
            <w:r>
              <w:rPr>
                <w:lang w:bidi="ar-EG"/>
              </w:rPr>
              <w:t>the driver  has not enough money</w:t>
            </w:r>
          </w:p>
        </w:tc>
      </w:tr>
      <w:tr w:rsidR="00DF6648" w:rsidRPr="00C95CC3" w14:paraId="2D11A7C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91EE6" w14:textId="77777777" w:rsidR="00DF6648" w:rsidRPr="00C95CC3" w:rsidRDefault="00DF6648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3293B" w14:textId="2293090A" w:rsidR="00DF6648" w:rsidRPr="00C95CC3" w:rsidRDefault="00DF6648" w:rsidP="00BC1260">
            <w:pPr>
              <w:rPr>
                <w:rtl/>
                <w:lang w:bidi="ar-EG"/>
              </w:rPr>
            </w:pPr>
            <w:r w:rsidRPr="00DF6648">
              <w:t>The system does not open the exit door</w:t>
            </w:r>
          </w:p>
        </w:tc>
      </w:tr>
      <w:tr w:rsidR="00DF6648" w:rsidRPr="00C95CC3" w14:paraId="0D375479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5F6EEB" w14:textId="77777777" w:rsidR="00DF6648" w:rsidRPr="00B53BB9" w:rsidRDefault="00DF6648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D2EE21E" w14:textId="77777777" w:rsidR="00DF6648" w:rsidRPr="00B53BB9" w:rsidRDefault="00DF664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A5944F" w14:textId="77777777" w:rsidR="00DF6648" w:rsidRPr="00B53BB9" w:rsidRDefault="00DF664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D3454" w:rsidRPr="00C95CC3" w14:paraId="6BD5E76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B05B29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5E605" w14:textId="3FD54E11" w:rsidR="003D3454" w:rsidRPr="00C95CC3" w:rsidRDefault="003D3454" w:rsidP="003D3454">
            <w:r>
              <w:rPr>
                <w:lang w:bidi="ar-EG"/>
              </w:rPr>
              <w:t>1- user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63B82" w14:textId="77777777" w:rsidR="003D3454" w:rsidRPr="00C95CC3" w:rsidRDefault="003D3454" w:rsidP="003D3454"/>
        </w:tc>
      </w:tr>
      <w:tr w:rsidR="003D3454" w:rsidRPr="00C95CC3" w14:paraId="787C07D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1C54E2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1278F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78166" w14:textId="5A177895" w:rsidR="003D3454" w:rsidRPr="00C95CC3" w:rsidRDefault="003D3454" w:rsidP="003D3454">
            <w:pPr>
              <w:rPr>
                <w:rtl/>
                <w:lang w:bidi="ar-EG"/>
              </w:rPr>
            </w:pPr>
            <w:r w:rsidRPr="00DF6648">
              <w:t>2- The system does not open the exit door</w:t>
            </w:r>
          </w:p>
        </w:tc>
      </w:tr>
      <w:tr w:rsidR="003D3454" w:rsidRPr="00C95CC3" w14:paraId="073E88C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457828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F6117" w14:textId="73D4E761" w:rsidR="003D3454" w:rsidRPr="00C95CC3" w:rsidRDefault="003D3454" w:rsidP="003D345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C5892" w14:textId="77777777" w:rsidR="003D3454" w:rsidRPr="00C95CC3" w:rsidRDefault="003D3454" w:rsidP="003D3454"/>
        </w:tc>
      </w:tr>
      <w:tr w:rsidR="003D3454" w:rsidRPr="00C95CC3" w14:paraId="1C041204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11BC18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9A5FC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1700A" w14:textId="01E81C7A" w:rsidR="003D3454" w:rsidRPr="00C95CC3" w:rsidRDefault="003D3454" w:rsidP="003D3454"/>
        </w:tc>
      </w:tr>
      <w:tr w:rsidR="003D3454" w:rsidRPr="00C95CC3" w14:paraId="56AFA18C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33E9E2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07969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EAA13" w14:textId="77777777" w:rsidR="003D3454" w:rsidRPr="00C95CC3" w:rsidRDefault="003D3454" w:rsidP="003D3454"/>
        </w:tc>
      </w:tr>
      <w:tr w:rsidR="003D3454" w:rsidRPr="00C95CC3" w14:paraId="434E76AD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D5616F" w14:textId="77777777" w:rsidR="003D3454" w:rsidRPr="00237ED2" w:rsidRDefault="003D3454" w:rsidP="003D3454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07B68A" w14:textId="77777777" w:rsidR="003D3454" w:rsidRPr="00237ED2" w:rsidRDefault="003D3454" w:rsidP="003D345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F2B674" w14:textId="77777777" w:rsidR="003D3454" w:rsidRPr="00237ED2" w:rsidRDefault="003D3454" w:rsidP="003D345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3D3454" w:rsidRPr="00C95CC3" w14:paraId="4901F7F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2BB253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4EE13" w14:textId="4974F0BE" w:rsidR="003D3454" w:rsidRPr="000C123E" w:rsidRDefault="003D3454" w:rsidP="003D345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E132A" w14:textId="77777777" w:rsidR="003D3454" w:rsidRPr="00237ED2" w:rsidRDefault="003D3454" w:rsidP="003D3454">
            <w:pPr>
              <w:bidi/>
              <w:jc w:val="right"/>
              <w:rPr>
                <w:highlight w:val="yellow"/>
              </w:rPr>
            </w:pPr>
          </w:p>
        </w:tc>
      </w:tr>
      <w:tr w:rsidR="003D3454" w:rsidRPr="00C95CC3" w14:paraId="7E7BEFD8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91AF8A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83CEA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5B98C" w14:textId="29C7BD11" w:rsidR="003D3454" w:rsidRPr="00237ED2" w:rsidRDefault="003D3454" w:rsidP="003D3454">
            <w:pPr>
              <w:spacing w:after="40"/>
              <w:rPr>
                <w:highlight w:val="yellow"/>
              </w:rPr>
            </w:pPr>
          </w:p>
        </w:tc>
      </w:tr>
      <w:tr w:rsidR="003D3454" w:rsidRPr="00C95CC3" w14:paraId="26E10E1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D3650" w14:textId="77777777" w:rsidR="003D3454" w:rsidRPr="00C95CC3" w:rsidRDefault="003D3454" w:rsidP="003D345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99D36" w14:textId="77777777" w:rsidR="003D3454" w:rsidRPr="00C95CC3" w:rsidRDefault="003D3454" w:rsidP="003D3454"/>
        </w:tc>
      </w:tr>
      <w:tr w:rsidR="003D3454" w:rsidRPr="00C95CC3" w14:paraId="26C69D03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E64A4B" w14:textId="77777777" w:rsidR="003D3454" w:rsidRPr="00C95CC3" w:rsidRDefault="003D3454" w:rsidP="003D345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CF316" w14:textId="77777777" w:rsidR="003D3454" w:rsidRPr="00C95CC3" w:rsidRDefault="003D3454" w:rsidP="003D3454"/>
        </w:tc>
      </w:tr>
    </w:tbl>
    <w:p w14:paraId="393B9A8C" w14:textId="78BBF77A" w:rsidR="00DF1BE1" w:rsidRDefault="00DF1BE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80D2D" w:rsidRPr="00C95CC3" w14:paraId="4E6F59B9" w14:textId="77777777" w:rsidTr="00BC1260">
        <w:trPr>
          <w:trHeight w:val="312"/>
        </w:trPr>
        <w:tc>
          <w:tcPr>
            <w:tcW w:w="1908" w:type="dxa"/>
          </w:tcPr>
          <w:p w14:paraId="4E1A1736" w14:textId="77777777" w:rsidR="00680D2D" w:rsidRPr="00C95CC3" w:rsidRDefault="00680D2D" w:rsidP="00BC1260">
            <w:r w:rsidRPr="00031F48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9F95CF0" w14:textId="679990ED" w:rsidR="00680D2D" w:rsidRPr="00C95CC3" w:rsidRDefault="00680D2D" w:rsidP="00680D2D">
            <w:r>
              <w:t>10</w:t>
            </w:r>
          </w:p>
        </w:tc>
      </w:tr>
      <w:tr w:rsidR="00680D2D" w:rsidRPr="00C95CC3" w14:paraId="55F7E265" w14:textId="77777777" w:rsidTr="00BC1260">
        <w:trPr>
          <w:trHeight w:val="246"/>
        </w:trPr>
        <w:tc>
          <w:tcPr>
            <w:tcW w:w="1908" w:type="dxa"/>
          </w:tcPr>
          <w:p w14:paraId="20D1F5AF" w14:textId="77777777" w:rsidR="00680D2D" w:rsidRPr="00C95CC3" w:rsidRDefault="00680D2D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1CB0E7F" w14:textId="447685B6" w:rsidR="00680D2D" w:rsidRPr="00C95CC3" w:rsidRDefault="00680D2D" w:rsidP="00BC1260">
            <w:pPr>
              <w:rPr>
                <w:rtl/>
                <w:lang w:bidi="ar-EG"/>
              </w:rPr>
            </w:pPr>
            <w:r w:rsidRPr="00680D2D">
              <w:rPr>
                <w:lang w:bidi="ar-EG"/>
              </w:rPr>
              <w:t>Show income</w:t>
            </w:r>
          </w:p>
        </w:tc>
      </w:tr>
      <w:tr w:rsidR="00680D2D" w:rsidRPr="00C95CC3" w14:paraId="22F4291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528BD" w14:textId="77777777" w:rsidR="00680D2D" w:rsidRPr="00C95CC3" w:rsidRDefault="00680D2D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8B1A7" w14:textId="77777777" w:rsidR="00680D2D" w:rsidRPr="00C95CC3" w:rsidRDefault="00680D2D" w:rsidP="00BC1260">
            <w:r>
              <w:t>Manager</w:t>
            </w:r>
          </w:p>
        </w:tc>
      </w:tr>
      <w:tr w:rsidR="00680D2D" w:rsidRPr="00C95CC3" w14:paraId="200F332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90D88" w14:textId="77777777" w:rsidR="00680D2D" w:rsidRPr="00C95CC3" w:rsidRDefault="00680D2D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8DA66" w14:textId="2A3C9151" w:rsidR="00680D2D" w:rsidRPr="00C95CC3" w:rsidRDefault="00680D2D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680D2D">
              <w:t>Show income</w:t>
            </w:r>
          </w:p>
        </w:tc>
      </w:tr>
      <w:tr w:rsidR="00680D2D" w:rsidRPr="00C95CC3" w14:paraId="5966D0D4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2110" w14:textId="77777777" w:rsidR="00680D2D" w:rsidRPr="00C95CC3" w:rsidRDefault="00680D2D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022E0" w14:textId="4385AFBB" w:rsidR="00680D2D" w:rsidRPr="00C95CC3" w:rsidRDefault="00680D2D" w:rsidP="00BC1260">
            <w:pPr>
              <w:rPr>
                <w:rtl/>
                <w:lang w:bidi="ar-EG"/>
              </w:rPr>
            </w:pPr>
            <w:r>
              <w:t xml:space="preserve">Display </w:t>
            </w:r>
            <w:r w:rsidRPr="00680D2D">
              <w:t>income</w:t>
            </w:r>
          </w:p>
        </w:tc>
      </w:tr>
      <w:tr w:rsidR="00680D2D" w:rsidRPr="00C95CC3" w14:paraId="58DB060B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66439C" w14:textId="77777777" w:rsidR="00680D2D" w:rsidRPr="00B53BB9" w:rsidRDefault="00680D2D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3C9568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3C998A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80D2D" w:rsidRPr="00C95CC3" w14:paraId="5B3DB61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83B5B3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E8ED7" w14:textId="7707E33D" w:rsidR="00680D2D" w:rsidRPr="00C95CC3" w:rsidRDefault="00680D2D" w:rsidP="00BC1260">
            <w:r>
              <w:t xml:space="preserve">1- Manager asks to </w:t>
            </w:r>
            <w:r w:rsidRPr="00680D2D">
              <w:t>Show income</w:t>
            </w:r>
            <w:r>
              <w:t xml:space="preserve"> and enter the ti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A766A" w14:textId="77777777" w:rsidR="00680D2D" w:rsidRPr="00C95CC3" w:rsidRDefault="00680D2D" w:rsidP="00BC1260"/>
        </w:tc>
      </w:tr>
      <w:tr w:rsidR="00680D2D" w:rsidRPr="00C95CC3" w14:paraId="4AD066E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7EAA27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27D4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DB25C" w14:textId="063BF381" w:rsidR="00680D2D" w:rsidRPr="00C95CC3" w:rsidRDefault="00680D2D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 xml:space="preserve">2- Display </w:t>
            </w:r>
            <w:r w:rsidRPr="00680D2D">
              <w:t>income</w:t>
            </w:r>
            <w:r>
              <w:t xml:space="preserve"> in the selected time</w:t>
            </w:r>
          </w:p>
        </w:tc>
      </w:tr>
      <w:tr w:rsidR="00680D2D" w:rsidRPr="00C95CC3" w14:paraId="70390F97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07E8C8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A2417" w14:textId="77777777" w:rsidR="00680D2D" w:rsidRPr="00C95CC3" w:rsidRDefault="00680D2D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B41" w14:textId="77777777" w:rsidR="00680D2D" w:rsidRPr="00C95CC3" w:rsidRDefault="00680D2D" w:rsidP="00BC1260"/>
        </w:tc>
      </w:tr>
      <w:tr w:rsidR="00680D2D" w:rsidRPr="00C95CC3" w14:paraId="41A1E26B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181209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8B89D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349A" w14:textId="77777777" w:rsidR="00680D2D" w:rsidRPr="00C95CC3" w:rsidRDefault="00680D2D" w:rsidP="00BC1260"/>
        </w:tc>
      </w:tr>
      <w:tr w:rsidR="00680D2D" w:rsidRPr="00C95CC3" w14:paraId="05F6169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800FA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7C6A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3E99E" w14:textId="77777777" w:rsidR="00680D2D" w:rsidRPr="00C95CC3" w:rsidRDefault="00680D2D" w:rsidP="00BC1260"/>
        </w:tc>
      </w:tr>
      <w:tr w:rsidR="00680D2D" w:rsidRPr="00C95CC3" w14:paraId="6CA7D5EE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CD3735" w14:textId="77777777" w:rsidR="00680D2D" w:rsidRPr="00CF666E" w:rsidRDefault="00680D2D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CBC75D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AC3631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680D2D" w:rsidRPr="00C95CC3" w14:paraId="09B62E3D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C70D62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9679B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87AA6" w14:textId="313AF80F" w:rsidR="00680D2D" w:rsidRPr="00CF666E" w:rsidRDefault="00680D2D" w:rsidP="00BC1260">
            <w:pPr>
              <w:rPr>
                <w:lang w:bidi="ar-EG"/>
              </w:rPr>
            </w:pPr>
          </w:p>
        </w:tc>
      </w:tr>
      <w:tr w:rsidR="00680D2D" w:rsidRPr="00C95CC3" w14:paraId="2A6E8534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189E6C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25AEB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6C05D" w14:textId="77777777" w:rsidR="00680D2D" w:rsidRPr="00CF666E" w:rsidRDefault="00680D2D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680D2D" w:rsidRPr="00C95CC3" w14:paraId="32246FE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8F86D" w14:textId="77777777" w:rsidR="00680D2D" w:rsidRPr="00C95CC3" w:rsidRDefault="00680D2D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F53F4" w14:textId="426222B6" w:rsidR="00680D2D" w:rsidRPr="00C95CC3" w:rsidRDefault="00680D2D" w:rsidP="00BC1260">
            <w:r>
              <w:t>Enter Time</w:t>
            </w:r>
          </w:p>
        </w:tc>
      </w:tr>
      <w:tr w:rsidR="00680D2D" w:rsidRPr="00C95CC3" w14:paraId="4960D02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E6274B" w14:textId="77777777" w:rsidR="00680D2D" w:rsidRPr="00C95CC3" w:rsidRDefault="00680D2D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7E466F" w14:textId="77777777" w:rsidR="00680D2D" w:rsidRPr="00C95CC3" w:rsidRDefault="00680D2D" w:rsidP="00BC1260"/>
        </w:tc>
      </w:tr>
    </w:tbl>
    <w:p w14:paraId="5E120924" w14:textId="5ED85128" w:rsidR="00DF1BE1" w:rsidRDefault="00DF1BE1" w:rsidP="00802D2E"/>
    <w:p w14:paraId="2BAE57E1" w14:textId="60E1ABD7" w:rsidR="00C61B4E" w:rsidRDefault="00C61B4E" w:rsidP="00802D2E"/>
    <w:p w14:paraId="4C8A4E77" w14:textId="72B8F60D" w:rsidR="00C61B4E" w:rsidRDefault="00C61B4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80D2D" w:rsidRPr="00C95CC3" w14:paraId="77C37999" w14:textId="77777777" w:rsidTr="00BC1260">
        <w:trPr>
          <w:trHeight w:val="312"/>
        </w:trPr>
        <w:tc>
          <w:tcPr>
            <w:tcW w:w="1908" w:type="dxa"/>
          </w:tcPr>
          <w:p w14:paraId="26372951" w14:textId="77777777" w:rsidR="00680D2D" w:rsidRPr="00C95CC3" w:rsidRDefault="00680D2D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2D38D155" w14:textId="3B02BF2D" w:rsidR="00680D2D" w:rsidRPr="00C95CC3" w:rsidRDefault="00680D2D" w:rsidP="00680D2D">
            <w:r>
              <w:t>11</w:t>
            </w:r>
          </w:p>
        </w:tc>
      </w:tr>
      <w:tr w:rsidR="00680D2D" w:rsidRPr="00C95CC3" w14:paraId="5F5322B1" w14:textId="77777777" w:rsidTr="00BC1260">
        <w:trPr>
          <w:trHeight w:val="246"/>
        </w:trPr>
        <w:tc>
          <w:tcPr>
            <w:tcW w:w="1908" w:type="dxa"/>
          </w:tcPr>
          <w:p w14:paraId="211CECFA" w14:textId="77777777" w:rsidR="00680D2D" w:rsidRPr="00C95CC3" w:rsidRDefault="00680D2D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DBBF92D" w14:textId="516B75B1" w:rsidR="00680D2D" w:rsidRPr="00C95CC3" w:rsidRDefault="00680D2D" w:rsidP="00BC1260">
            <w:pPr>
              <w:rPr>
                <w:rtl/>
                <w:lang w:bidi="ar-EG"/>
              </w:rPr>
            </w:pPr>
            <w:r>
              <w:t>Enter Time</w:t>
            </w:r>
          </w:p>
        </w:tc>
      </w:tr>
      <w:tr w:rsidR="00680D2D" w:rsidRPr="00C95CC3" w14:paraId="42C4BB83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6B725" w14:textId="77777777" w:rsidR="00680D2D" w:rsidRPr="00C95CC3" w:rsidRDefault="00680D2D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CCDEC" w14:textId="77777777" w:rsidR="00680D2D" w:rsidRPr="00C95CC3" w:rsidRDefault="00680D2D" w:rsidP="00BC1260">
            <w:r>
              <w:t>Manager</w:t>
            </w:r>
          </w:p>
        </w:tc>
      </w:tr>
      <w:tr w:rsidR="00680D2D" w:rsidRPr="00C95CC3" w14:paraId="1CA64414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5A7632" w14:textId="77777777" w:rsidR="00680D2D" w:rsidRPr="00C95CC3" w:rsidRDefault="00680D2D" w:rsidP="00BC1260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51B53" w14:textId="4C49DA29" w:rsidR="00680D2D" w:rsidRPr="00C95CC3" w:rsidRDefault="00680D2D" w:rsidP="00BC1260">
            <w:pPr>
              <w:rPr>
                <w:rtl/>
                <w:lang w:bidi="ar-EG"/>
              </w:rPr>
            </w:pPr>
            <w:r>
              <w:t>Manager Enter Time</w:t>
            </w:r>
          </w:p>
        </w:tc>
      </w:tr>
      <w:tr w:rsidR="00680D2D" w:rsidRPr="00C95CC3" w14:paraId="6F4120E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E6FBC" w14:textId="77777777" w:rsidR="00680D2D" w:rsidRPr="00C95CC3" w:rsidRDefault="00680D2D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1492D" w14:textId="25D7D8E8" w:rsidR="00680D2D" w:rsidRPr="00C95CC3" w:rsidRDefault="00680D2D" w:rsidP="00BC1260">
            <w:pPr>
              <w:rPr>
                <w:rtl/>
                <w:lang w:bidi="ar-EG"/>
              </w:rPr>
            </w:pPr>
            <w:r>
              <w:t>System save the Time</w:t>
            </w:r>
          </w:p>
        </w:tc>
      </w:tr>
      <w:tr w:rsidR="00680D2D" w:rsidRPr="00C95CC3" w14:paraId="30A58357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09945A5" w14:textId="77777777" w:rsidR="00680D2D" w:rsidRPr="00B53BB9" w:rsidRDefault="00680D2D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3119619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B7F7AD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80D2D" w:rsidRPr="00C95CC3" w14:paraId="02F7AFC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AC62C4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5E1F3" w14:textId="16F282A2" w:rsidR="00680D2D" w:rsidRPr="00C95CC3" w:rsidRDefault="00680D2D" w:rsidP="00BC1260">
            <w:r>
              <w:t>1- Manager Enter Ti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A24EF" w14:textId="77777777" w:rsidR="00680D2D" w:rsidRPr="00C95CC3" w:rsidRDefault="00680D2D" w:rsidP="00BC1260"/>
        </w:tc>
      </w:tr>
      <w:tr w:rsidR="00680D2D" w:rsidRPr="00C95CC3" w14:paraId="30FB4B4D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1E4B2A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6721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483A5" w14:textId="318378F2" w:rsidR="00680D2D" w:rsidRPr="00C95CC3" w:rsidRDefault="00680D2D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>2- System save the Time</w:t>
            </w:r>
          </w:p>
        </w:tc>
      </w:tr>
      <w:tr w:rsidR="00680D2D" w:rsidRPr="00C95CC3" w14:paraId="6892225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849447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93054" w14:textId="77777777" w:rsidR="00680D2D" w:rsidRPr="00C95CC3" w:rsidRDefault="00680D2D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B366" w14:textId="77777777" w:rsidR="00680D2D" w:rsidRPr="00C95CC3" w:rsidRDefault="00680D2D" w:rsidP="00BC1260"/>
        </w:tc>
      </w:tr>
      <w:tr w:rsidR="00680D2D" w:rsidRPr="00C95CC3" w14:paraId="516AD45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3BC350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0A2E4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5BB9A" w14:textId="77777777" w:rsidR="00680D2D" w:rsidRPr="00C95CC3" w:rsidRDefault="00680D2D" w:rsidP="00BC1260"/>
        </w:tc>
      </w:tr>
      <w:tr w:rsidR="00680D2D" w:rsidRPr="00C95CC3" w14:paraId="00085D1A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00B4F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E8E0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C2C9D" w14:textId="77777777" w:rsidR="00680D2D" w:rsidRPr="00C95CC3" w:rsidRDefault="00680D2D" w:rsidP="00BC1260"/>
        </w:tc>
      </w:tr>
      <w:tr w:rsidR="00680D2D" w:rsidRPr="00C95CC3" w14:paraId="2673F038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E86EA8" w14:textId="77777777" w:rsidR="00680D2D" w:rsidRPr="00CF666E" w:rsidRDefault="00680D2D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EA166B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56B0A38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680D2D" w:rsidRPr="00C95CC3" w14:paraId="37419750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D36125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2A93F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3C9CD" w14:textId="77777777" w:rsidR="00680D2D" w:rsidRPr="00CF666E" w:rsidRDefault="00680D2D" w:rsidP="00BC1260">
            <w:pPr>
              <w:rPr>
                <w:lang w:bidi="ar-EG"/>
              </w:rPr>
            </w:pPr>
          </w:p>
        </w:tc>
      </w:tr>
      <w:tr w:rsidR="00680D2D" w:rsidRPr="00C95CC3" w14:paraId="32C2070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56A9BB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A6AB0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BB02A" w14:textId="77777777" w:rsidR="00680D2D" w:rsidRPr="00CF666E" w:rsidRDefault="00680D2D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680D2D" w:rsidRPr="00C95CC3" w14:paraId="180346F9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3CA11" w14:textId="77777777" w:rsidR="00680D2D" w:rsidRPr="00C95CC3" w:rsidRDefault="00680D2D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BCF0F" w14:textId="093EDE0D" w:rsidR="00680D2D" w:rsidRPr="00C95CC3" w:rsidRDefault="00680D2D" w:rsidP="00BC1260"/>
        </w:tc>
      </w:tr>
      <w:tr w:rsidR="00680D2D" w:rsidRPr="00C95CC3" w14:paraId="50AB4AA6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C66DBC" w14:textId="77777777" w:rsidR="00680D2D" w:rsidRPr="00C95CC3" w:rsidRDefault="00680D2D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6CB6BC" w14:textId="77777777" w:rsidR="00680D2D" w:rsidRPr="00C95CC3" w:rsidRDefault="00680D2D" w:rsidP="00BC1260"/>
        </w:tc>
      </w:tr>
    </w:tbl>
    <w:p w14:paraId="3CC435A7" w14:textId="6CD72294" w:rsidR="00C61B4E" w:rsidRDefault="00C61B4E" w:rsidP="00802D2E"/>
    <w:p w14:paraId="14567A09" w14:textId="68AD299B" w:rsidR="00C61B4E" w:rsidRDefault="00C61B4E" w:rsidP="00802D2E"/>
    <w:p w14:paraId="562218D7" w14:textId="34B3407D" w:rsidR="00C61B4E" w:rsidRDefault="00C61B4E" w:rsidP="00802D2E"/>
    <w:p w14:paraId="5BBDDE2A" w14:textId="2219F2D9" w:rsidR="008F6C64" w:rsidRDefault="008F6C64" w:rsidP="00802D2E"/>
    <w:p w14:paraId="58863CE8" w14:textId="3EF25685" w:rsidR="008F6C64" w:rsidRDefault="008F6C64" w:rsidP="00802D2E"/>
    <w:p w14:paraId="71EDF60B" w14:textId="1228AA67" w:rsidR="008F6C64" w:rsidRDefault="008F6C64" w:rsidP="00802D2E"/>
    <w:p w14:paraId="3D1DE14C" w14:textId="7F05ADE8" w:rsidR="008F6C64" w:rsidRDefault="008F6C64" w:rsidP="00802D2E"/>
    <w:p w14:paraId="17ED910C" w14:textId="69BAD24D" w:rsidR="008F6C64" w:rsidRDefault="008F6C64" w:rsidP="00802D2E"/>
    <w:p w14:paraId="3F22CB55" w14:textId="18E19153" w:rsidR="008F6C64" w:rsidRDefault="008F6C64" w:rsidP="00802D2E"/>
    <w:p w14:paraId="2090D700" w14:textId="114CFEDB" w:rsidR="008F6C64" w:rsidRDefault="008F6C64" w:rsidP="00802D2E"/>
    <w:p w14:paraId="51D9CAA9" w14:textId="46C85A8A" w:rsidR="005E3EBA" w:rsidRDefault="005E3EBA" w:rsidP="00802D2E"/>
    <w:p w14:paraId="0F46375A" w14:textId="3F29301E" w:rsidR="005E3EBA" w:rsidRDefault="005E3EBA" w:rsidP="00802D2E"/>
    <w:p w14:paraId="2A27C61E" w14:textId="746A92B7" w:rsidR="005E3EBA" w:rsidRDefault="005E3E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E3EBA" w:rsidRPr="00C95CC3" w14:paraId="0D26A92D" w14:textId="77777777" w:rsidTr="00597E4B">
        <w:trPr>
          <w:trHeight w:val="312"/>
        </w:trPr>
        <w:tc>
          <w:tcPr>
            <w:tcW w:w="1908" w:type="dxa"/>
          </w:tcPr>
          <w:p w14:paraId="01732758" w14:textId="77777777" w:rsidR="005E3EBA" w:rsidRPr="00C95CC3" w:rsidRDefault="005E3EBA" w:rsidP="00597E4B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39B919FC" w14:textId="2A61B593" w:rsidR="005E3EBA" w:rsidRPr="00C95CC3" w:rsidRDefault="00031F48" w:rsidP="00597E4B">
            <w:r>
              <w:t>12</w:t>
            </w:r>
          </w:p>
        </w:tc>
      </w:tr>
      <w:tr w:rsidR="005E3EBA" w:rsidRPr="00C95CC3" w14:paraId="514FCFDD" w14:textId="77777777" w:rsidTr="00597E4B">
        <w:trPr>
          <w:trHeight w:val="246"/>
        </w:trPr>
        <w:tc>
          <w:tcPr>
            <w:tcW w:w="1908" w:type="dxa"/>
          </w:tcPr>
          <w:p w14:paraId="1F34CD03" w14:textId="77777777" w:rsidR="005E3EBA" w:rsidRPr="00C95CC3" w:rsidRDefault="005E3EBA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7A99F44" w14:textId="19835531" w:rsidR="005E3EBA" w:rsidRPr="00C95CC3" w:rsidRDefault="00031F48" w:rsidP="00122F31">
            <w:pPr>
              <w:rPr>
                <w:rtl/>
                <w:lang w:bidi="ar-EG"/>
              </w:rPr>
            </w:pPr>
            <w:r>
              <w:rPr>
                <w:lang w:bidi="ar-EG"/>
              </w:rPr>
              <w:t>Show</w:t>
            </w:r>
            <w:r w:rsidR="00122F31">
              <w:rPr>
                <w:lang w:bidi="ar-EG"/>
              </w:rPr>
              <w:t xml:space="preserve"> Available parking slots</w:t>
            </w:r>
          </w:p>
        </w:tc>
      </w:tr>
      <w:tr w:rsidR="005E3EBA" w:rsidRPr="00C95CC3" w14:paraId="191F8D9A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63B28" w14:textId="77777777" w:rsidR="005E3EBA" w:rsidRPr="00C95CC3" w:rsidRDefault="005E3EBA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860A0" w14:textId="5A014922" w:rsidR="005E3EBA" w:rsidRPr="00C95CC3" w:rsidRDefault="00031F48" w:rsidP="00597E4B">
            <w:r>
              <w:t>Manager</w:t>
            </w:r>
          </w:p>
        </w:tc>
      </w:tr>
      <w:tr w:rsidR="005E3EBA" w:rsidRPr="00C95CC3" w14:paraId="68594F9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81E9D" w14:textId="77777777" w:rsidR="005E3EBA" w:rsidRPr="00C95CC3" w:rsidRDefault="005E3EBA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B6CCB" w14:textId="48B7CB40" w:rsidR="005E3EBA" w:rsidRPr="00C95CC3" w:rsidRDefault="00F003DD" w:rsidP="00597E4B">
            <w:pPr>
              <w:rPr>
                <w:rtl/>
                <w:lang w:bidi="ar-EG"/>
              </w:rPr>
            </w:pPr>
            <w:r>
              <w:t>Manager asks to show available slots</w:t>
            </w:r>
          </w:p>
        </w:tc>
      </w:tr>
      <w:tr w:rsidR="005E3EBA" w:rsidRPr="00C95CC3" w14:paraId="0F69749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FDF6D" w14:textId="77777777" w:rsidR="005E3EBA" w:rsidRPr="00C95CC3" w:rsidRDefault="005E3EBA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B3B94" w14:textId="179A0026" w:rsidR="005E3EBA" w:rsidRPr="00C95CC3" w:rsidRDefault="00F003DD" w:rsidP="00597E4B">
            <w:pPr>
              <w:rPr>
                <w:rtl/>
                <w:lang w:bidi="ar-EG"/>
              </w:rPr>
            </w:pPr>
            <w:r>
              <w:t>Display Available parking slots</w:t>
            </w:r>
          </w:p>
        </w:tc>
      </w:tr>
      <w:tr w:rsidR="005E3EBA" w:rsidRPr="00C95CC3" w14:paraId="1A0FC948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AA4D79" w14:textId="77777777" w:rsidR="005E3EBA" w:rsidRPr="00B53BB9" w:rsidRDefault="005E3EBA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6AF087" w14:textId="77777777" w:rsidR="005E3EBA" w:rsidRPr="00B53BB9" w:rsidRDefault="005E3EB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9A2F27" w14:textId="77777777" w:rsidR="005E3EBA" w:rsidRPr="00B53BB9" w:rsidRDefault="005E3EB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E3EBA" w:rsidRPr="00C95CC3" w14:paraId="0A87E75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A98806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44937" w14:textId="1B4EB56F" w:rsidR="005E3EBA" w:rsidRPr="00C95CC3" w:rsidRDefault="00F003DD" w:rsidP="00597E4B">
            <w:r>
              <w:t>1- Manager asks to show available slo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8032" w14:textId="62A4CD63" w:rsidR="005E3EBA" w:rsidRPr="00C95CC3" w:rsidRDefault="005E3EBA" w:rsidP="001D2727"/>
        </w:tc>
      </w:tr>
      <w:tr w:rsidR="005E3EBA" w:rsidRPr="00C95CC3" w14:paraId="4890852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C3B587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7AE3E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4752F" w14:textId="53F7D2DC" w:rsidR="005E3EBA" w:rsidRPr="00C95CC3" w:rsidRDefault="005E3EBA" w:rsidP="00F003DD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 w:rsidR="00F003DD">
              <w:t>2-Display Available parking slots</w:t>
            </w:r>
          </w:p>
        </w:tc>
      </w:tr>
      <w:tr w:rsidR="005E3EBA" w:rsidRPr="00C95CC3" w14:paraId="657D395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513DC0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AD002" w14:textId="77777777" w:rsidR="005E3EBA" w:rsidRPr="00C95CC3" w:rsidRDefault="005E3EBA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AADDF" w14:textId="77777777" w:rsidR="005E3EBA" w:rsidRPr="00C95CC3" w:rsidRDefault="005E3EBA" w:rsidP="00597E4B"/>
        </w:tc>
      </w:tr>
      <w:tr w:rsidR="005E3EBA" w:rsidRPr="00C95CC3" w14:paraId="6B51241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DF668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BCEA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61B47" w14:textId="77777777" w:rsidR="005E3EBA" w:rsidRPr="00C95CC3" w:rsidRDefault="005E3EBA" w:rsidP="00597E4B"/>
        </w:tc>
      </w:tr>
      <w:tr w:rsidR="005E3EBA" w:rsidRPr="00C95CC3" w14:paraId="7B6618B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2B17E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00384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3C97F" w14:textId="77777777" w:rsidR="005E3EBA" w:rsidRPr="00C95CC3" w:rsidRDefault="005E3EBA" w:rsidP="00597E4B"/>
        </w:tc>
      </w:tr>
      <w:tr w:rsidR="005E3EBA" w:rsidRPr="00C95CC3" w14:paraId="4D75CDE8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CF80B3" w14:textId="77777777" w:rsidR="005E3EBA" w:rsidRPr="00CF666E" w:rsidRDefault="005E3EBA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1890083" w14:textId="77777777" w:rsidR="005E3EBA" w:rsidRPr="00CF666E" w:rsidRDefault="005E3EB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E55EE1" w14:textId="77777777" w:rsidR="005E3EBA" w:rsidRPr="00CF666E" w:rsidRDefault="005E3EB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5E3EBA" w:rsidRPr="00C95CC3" w14:paraId="2E6A528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6913F9" w14:textId="77777777" w:rsidR="005E3EBA" w:rsidRPr="00CF666E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0175D" w14:textId="77777777" w:rsidR="005E3EBA" w:rsidRPr="00CF666E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2BEB1" w14:textId="2CEB3F51" w:rsidR="005E3EBA" w:rsidRPr="00CF666E" w:rsidRDefault="00122F31" w:rsidP="00597E4B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5E3EBA">
              <w:rPr>
                <w:lang w:bidi="ar-EG"/>
              </w:rPr>
              <w:t>- not found slot available</w:t>
            </w:r>
          </w:p>
        </w:tc>
      </w:tr>
      <w:tr w:rsidR="005E3EBA" w:rsidRPr="00C95CC3" w14:paraId="422DC36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EC26A2" w14:textId="77777777" w:rsidR="005E3EBA" w:rsidRPr="00CF666E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2F3C9" w14:textId="77777777" w:rsidR="005E3EBA" w:rsidRPr="00CF666E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F452D" w14:textId="77777777" w:rsidR="005E3EBA" w:rsidRPr="00CF666E" w:rsidRDefault="005E3EBA" w:rsidP="00597E4B">
            <w:pPr>
              <w:spacing w:after="40"/>
              <w:rPr>
                <w:rtl/>
                <w:lang w:bidi="ar-EG"/>
              </w:rPr>
            </w:pPr>
          </w:p>
        </w:tc>
      </w:tr>
      <w:tr w:rsidR="005E3EBA" w:rsidRPr="00C95CC3" w14:paraId="0224B09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E7AD8" w14:textId="77777777" w:rsidR="005E3EBA" w:rsidRPr="00C95CC3" w:rsidRDefault="005E3EBA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B994A" w14:textId="15BB2C18" w:rsidR="005E3EBA" w:rsidRPr="00C95CC3" w:rsidRDefault="005E3EBA" w:rsidP="00597E4B"/>
        </w:tc>
      </w:tr>
      <w:tr w:rsidR="005E3EBA" w:rsidRPr="00C95CC3" w14:paraId="19A1151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711FA" w14:textId="77777777" w:rsidR="005E3EBA" w:rsidRPr="00C95CC3" w:rsidRDefault="005E3EBA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99976" w14:textId="77777777" w:rsidR="005E3EBA" w:rsidRPr="00C95CC3" w:rsidRDefault="005E3EBA" w:rsidP="00597E4B"/>
        </w:tc>
      </w:tr>
    </w:tbl>
    <w:p w14:paraId="378B62AE" w14:textId="68328356" w:rsidR="005E3EBA" w:rsidRDefault="005E3EBA" w:rsidP="00802D2E"/>
    <w:p w14:paraId="74E578DE" w14:textId="7C5BCFF4" w:rsidR="001D2727" w:rsidRDefault="001D2727" w:rsidP="00802D2E"/>
    <w:p w14:paraId="6945D047" w14:textId="4B77D10D" w:rsidR="00580758" w:rsidRDefault="00580758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80758" w:rsidRPr="00C95CC3" w14:paraId="6E8A8466" w14:textId="77777777" w:rsidTr="00BC1260">
        <w:trPr>
          <w:trHeight w:val="312"/>
        </w:trPr>
        <w:tc>
          <w:tcPr>
            <w:tcW w:w="1908" w:type="dxa"/>
          </w:tcPr>
          <w:p w14:paraId="3E773185" w14:textId="77777777" w:rsidR="00580758" w:rsidRPr="00C95CC3" w:rsidRDefault="00580758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7DB39C92" w14:textId="1F422E47" w:rsidR="00580758" w:rsidRPr="00C95CC3" w:rsidRDefault="00580758" w:rsidP="00580758">
            <w:r>
              <w:t>13</w:t>
            </w:r>
          </w:p>
        </w:tc>
      </w:tr>
      <w:tr w:rsidR="00580758" w:rsidRPr="00C95CC3" w14:paraId="7870BFA5" w14:textId="77777777" w:rsidTr="00BC1260">
        <w:trPr>
          <w:trHeight w:val="246"/>
        </w:trPr>
        <w:tc>
          <w:tcPr>
            <w:tcW w:w="1908" w:type="dxa"/>
          </w:tcPr>
          <w:p w14:paraId="53062488" w14:textId="77777777" w:rsidR="00580758" w:rsidRPr="00C95CC3" w:rsidRDefault="00580758" w:rsidP="00BC1260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14:paraId="2DB44967" w14:textId="0DD5D907" w:rsidR="00580758" w:rsidRPr="00C95CC3" w:rsidRDefault="00580758" w:rsidP="00BC1260">
            <w:pPr>
              <w:rPr>
                <w:rtl/>
                <w:lang w:bidi="ar-EG"/>
              </w:rPr>
            </w:pPr>
            <w:r w:rsidRPr="00580758">
              <w:rPr>
                <w:lang w:bidi="ar-EG"/>
              </w:rPr>
              <w:t>Show Number of vehicle</w:t>
            </w:r>
          </w:p>
        </w:tc>
      </w:tr>
      <w:tr w:rsidR="00580758" w:rsidRPr="00C95CC3" w14:paraId="66CC9B38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504DF" w14:textId="77777777" w:rsidR="00580758" w:rsidRPr="00C95CC3" w:rsidRDefault="00580758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89017" w14:textId="77777777" w:rsidR="00580758" w:rsidRPr="00C95CC3" w:rsidRDefault="00580758" w:rsidP="00BC1260">
            <w:r>
              <w:t>Manager</w:t>
            </w:r>
          </w:p>
        </w:tc>
      </w:tr>
      <w:tr w:rsidR="00580758" w:rsidRPr="00C95CC3" w14:paraId="1C8945F1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B9D84" w14:textId="77777777" w:rsidR="00580758" w:rsidRPr="00C95CC3" w:rsidRDefault="00580758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6B98F" w14:textId="515821D4" w:rsidR="00580758" w:rsidRPr="00C95CC3" w:rsidRDefault="00580758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580758">
              <w:t>Show Number of vehicle</w:t>
            </w:r>
          </w:p>
        </w:tc>
      </w:tr>
      <w:tr w:rsidR="00580758" w:rsidRPr="00C95CC3" w14:paraId="32A3271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D01B8" w14:textId="77777777" w:rsidR="00580758" w:rsidRPr="00C95CC3" w:rsidRDefault="00580758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7E182" w14:textId="4E03B1BC" w:rsidR="00580758" w:rsidRPr="00C95CC3" w:rsidRDefault="00580758" w:rsidP="00BC1260">
            <w:pPr>
              <w:rPr>
                <w:rtl/>
                <w:lang w:bidi="ar-EG"/>
              </w:rPr>
            </w:pPr>
            <w:r>
              <w:t xml:space="preserve">Display </w:t>
            </w:r>
            <w:r w:rsidRPr="00580758">
              <w:t>Number of vehicle</w:t>
            </w:r>
          </w:p>
        </w:tc>
      </w:tr>
      <w:tr w:rsidR="00580758" w:rsidRPr="00C95CC3" w14:paraId="3CE74C44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820A382" w14:textId="77777777" w:rsidR="00580758" w:rsidRPr="00B53BB9" w:rsidRDefault="00580758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2D847F" w14:textId="77777777" w:rsidR="00580758" w:rsidRPr="00B53BB9" w:rsidRDefault="0058075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840E6EA" w14:textId="77777777" w:rsidR="00580758" w:rsidRPr="00B53BB9" w:rsidRDefault="0058075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80758" w:rsidRPr="00C95CC3" w14:paraId="72B8B64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659B75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9874F" w14:textId="51E145BB" w:rsidR="00580758" w:rsidRPr="00C95CC3" w:rsidRDefault="00580758" w:rsidP="00BC1260">
            <w:r>
              <w:t xml:space="preserve">1- Manager asks to </w:t>
            </w:r>
            <w:r w:rsidRPr="00580758">
              <w:t>Show Number of vehicle</w:t>
            </w:r>
            <w:r>
              <w:t xml:space="preserve"> and enter the ti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8B730" w14:textId="77777777" w:rsidR="00580758" w:rsidRPr="00C95CC3" w:rsidRDefault="00580758" w:rsidP="00BC1260"/>
        </w:tc>
      </w:tr>
      <w:tr w:rsidR="00580758" w:rsidRPr="00C95CC3" w14:paraId="22622D1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36B091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0899C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C04D4" w14:textId="480614C3" w:rsidR="00580758" w:rsidRPr="00C95CC3" w:rsidRDefault="00580758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 xml:space="preserve">2-Display </w:t>
            </w:r>
            <w:r w:rsidRPr="00580758">
              <w:t>Number of vehicle</w:t>
            </w:r>
            <w:r>
              <w:t xml:space="preserve"> in selected time</w:t>
            </w:r>
          </w:p>
        </w:tc>
      </w:tr>
      <w:tr w:rsidR="00580758" w:rsidRPr="00C95CC3" w14:paraId="0C0E93D8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68400B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DAF6D" w14:textId="77777777" w:rsidR="00580758" w:rsidRPr="00C95CC3" w:rsidRDefault="00580758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FC2BC" w14:textId="77777777" w:rsidR="00580758" w:rsidRPr="00C95CC3" w:rsidRDefault="00580758" w:rsidP="00BC1260"/>
        </w:tc>
      </w:tr>
      <w:tr w:rsidR="00580758" w:rsidRPr="00C95CC3" w14:paraId="7AD6425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4A8E60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4C89A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0799D" w14:textId="77777777" w:rsidR="00580758" w:rsidRPr="00C95CC3" w:rsidRDefault="00580758" w:rsidP="00BC1260"/>
        </w:tc>
      </w:tr>
      <w:tr w:rsidR="00580758" w:rsidRPr="00C95CC3" w14:paraId="7E286127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B05CE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DA645D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903ED" w14:textId="77777777" w:rsidR="00580758" w:rsidRPr="00C95CC3" w:rsidRDefault="00580758" w:rsidP="00BC1260"/>
        </w:tc>
      </w:tr>
      <w:tr w:rsidR="00580758" w:rsidRPr="00C95CC3" w14:paraId="0319F0F4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E240F00" w14:textId="77777777" w:rsidR="00580758" w:rsidRPr="00CF666E" w:rsidRDefault="00580758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605A53" w14:textId="77777777" w:rsidR="00580758" w:rsidRPr="00CF666E" w:rsidRDefault="00580758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760E93" w14:textId="77777777" w:rsidR="00580758" w:rsidRPr="00CF666E" w:rsidRDefault="00580758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580758" w:rsidRPr="00C95CC3" w14:paraId="486CE7B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3D6210" w14:textId="77777777" w:rsidR="00580758" w:rsidRPr="00CF666E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7B3BD" w14:textId="77777777" w:rsidR="00580758" w:rsidRPr="00CF666E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745C8" w14:textId="18D03F70" w:rsidR="00580758" w:rsidRPr="00CF666E" w:rsidRDefault="00580758" w:rsidP="00BC1260">
            <w:pPr>
              <w:rPr>
                <w:lang w:bidi="ar-EG"/>
              </w:rPr>
            </w:pPr>
          </w:p>
        </w:tc>
      </w:tr>
      <w:tr w:rsidR="00580758" w:rsidRPr="00C95CC3" w14:paraId="1B513F0C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014992" w14:textId="77777777" w:rsidR="00580758" w:rsidRPr="00CF666E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01877" w14:textId="77777777" w:rsidR="00580758" w:rsidRPr="00CF666E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77071" w14:textId="77777777" w:rsidR="00580758" w:rsidRPr="00CF666E" w:rsidRDefault="00580758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580758" w:rsidRPr="00C95CC3" w14:paraId="6928C2A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C7858" w14:textId="77777777" w:rsidR="00580758" w:rsidRPr="00C95CC3" w:rsidRDefault="00580758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186B0" w14:textId="2D80D237" w:rsidR="00580758" w:rsidRPr="00C95CC3" w:rsidRDefault="00B6708A" w:rsidP="00BC1260">
            <w:r>
              <w:t>Enter time</w:t>
            </w:r>
          </w:p>
        </w:tc>
      </w:tr>
      <w:tr w:rsidR="00580758" w:rsidRPr="00C95CC3" w14:paraId="5583261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C1AEFB" w14:textId="77777777" w:rsidR="00580758" w:rsidRPr="00C95CC3" w:rsidRDefault="00580758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2B33E" w14:textId="77777777" w:rsidR="00580758" w:rsidRPr="00C95CC3" w:rsidRDefault="00580758" w:rsidP="00BC1260"/>
        </w:tc>
      </w:tr>
    </w:tbl>
    <w:p w14:paraId="4E9BC0C1" w14:textId="77777777" w:rsidR="00580758" w:rsidRDefault="00580758" w:rsidP="00802D2E"/>
    <w:p w14:paraId="2E4F76D1" w14:textId="7E9E4B90" w:rsidR="001D2727" w:rsidRDefault="001D2727" w:rsidP="00802D2E"/>
    <w:p w14:paraId="19C5DBFC" w14:textId="52611025" w:rsidR="001D2727" w:rsidRDefault="001D2727" w:rsidP="00802D2E"/>
    <w:p w14:paraId="70B5496F" w14:textId="1AD7CFDF" w:rsidR="001D2727" w:rsidRDefault="001D272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708A" w:rsidRPr="00C95CC3" w14:paraId="0085123F" w14:textId="77777777" w:rsidTr="00BC1260">
        <w:trPr>
          <w:trHeight w:val="312"/>
        </w:trPr>
        <w:tc>
          <w:tcPr>
            <w:tcW w:w="1908" w:type="dxa"/>
          </w:tcPr>
          <w:p w14:paraId="771851A7" w14:textId="77777777" w:rsidR="00B6708A" w:rsidRPr="00C95CC3" w:rsidRDefault="00B6708A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7B016B7A" w14:textId="08E40F49" w:rsidR="00B6708A" w:rsidRPr="00C95CC3" w:rsidRDefault="00B6708A" w:rsidP="00B6708A">
            <w:r>
              <w:t>14</w:t>
            </w:r>
          </w:p>
        </w:tc>
      </w:tr>
      <w:tr w:rsidR="00B6708A" w:rsidRPr="00C95CC3" w14:paraId="00B72D07" w14:textId="77777777" w:rsidTr="00BC1260">
        <w:trPr>
          <w:trHeight w:val="246"/>
        </w:trPr>
        <w:tc>
          <w:tcPr>
            <w:tcW w:w="1908" w:type="dxa"/>
          </w:tcPr>
          <w:p w14:paraId="0C19B629" w14:textId="77777777" w:rsidR="00B6708A" w:rsidRPr="00C95CC3" w:rsidRDefault="00B6708A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16DEA02" w14:textId="62264084" w:rsidR="00B6708A" w:rsidRPr="00C95CC3" w:rsidRDefault="00B6708A" w:rsidP="00BC1260">
            <w:pPr>
              <w:rPr>
                <w:rtl/>
                <w:lang w:bidi="ar-EG"/>
              </w:rPr>
            </w:pPr>
            <w:r w:rsidRPr="00B6708A">
              <w:rPr>
                <w:lang w:bidi="ar-EG"/>
              </w:rPr>
              <w:t>Enter Slots Details</w:t>
            </w:r>
          </w:p>
        </w:tc>
      </w:tr>
      <w:tr w:rsidR="00B6708A" w:rsidRPr="00C95CC3" w14:paraId="685532F1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71CB2" w14:textId="77777777" w:rsidR="00B6708A" w:rsidRPr="00C95CC3" w:rsidRDefault="00B6708A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48027" w14:textId="77777777" w:rsidR="00B6708A" w:rsidRPr="00C95CC3" w:rsidRDefault="00B6708A" w:rsidP="00BC1260">
            <w:r>
              <w:t>Manager</w:t>
            </w:r>
          </w:p>
        </w:tc>
      </w:tr>
      <w:tr w:rsidR="00B6708A" w:rsidRPr="00C95CC3" w14:paraId="70A57B3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9036BF" w14:textId="77777777" w:rsidR="00B6708A" w:rsidRPr="00C95CC3" w:rsidRDefault="00B6708A" w:rsidP="00BC1260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10624" w14:textId="4A6841D1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B6708A">
              <w:t>Enter Slots Details</w:t>
            </w:r>
          </w:p>
        </w:tc>
      </w:tr>
      <w:tr w:rsidR="00B6708A" w:rsidRPr="00C95CC3" w14:paraId="0623AACB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4C58" w14:textId="77777777" w:rsidR="00B6708A" w:rsidRPr="00C95CC3" w:rsidRDefault="00B6708A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E9195" w14:textId="259DF914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</w:t>
            </w:r>
            <w:r w:rsidRPr="00B6708A">
              <w:t>Enter Slots Details</w:t>
            </w:r>
          </w:p>
        </w:tc>
      </w:tr>
      <w:tr w:rsidR="00B6708A" w:rsidRPr="00C95CC3" w14:paraId="05B6E8E8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15BE0ED" w14:textId="77777777" w:rsidR="00B6708A" w:rsidRPr="00B53BB9" w:rsidRDefault="00B6708A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CD099E5" w14:textId="77777777" w:rsidR="00B6708A" w:rsidRPr="00B53BB9" w:rsidRDefault="00B6708A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9ACD011" w14:textId="77777777" w:rsidR="00B6708A" w:rsidRPr="00B53BB9" w:rsidRDefault="00B6708A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708A" w:rsidRPr="00C95CC3" w14:paraId="023B8A6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11BFC2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64726" w14:textId="7ED2AF61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1- Manager asks to </w:t>
            </w:r>
            <w:r w:rsidRPr="00B6708A">
              <w:t>Enter Slot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45632" w14:textId="77777777" w:rsidR="00B6708A" w:rsidRPr="00C95CC3" w:rsidRDefault="00B6708A" w:rsidP="00BC1260"/>
        </w:tc>
      </w:tr>
      <w:tr w:rsidR="00B6708A" w:rsidRPr="00C95CC3" w14:paraId="45043E9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38EA15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8F39C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67932" w14:textId="65DF2916" w:rsidR="00B6708A" w:rsidRPr="00C95CC3" w:rsidRDefault="00B6708A" w:rsidP="00B6708A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>2- system allows Manager to enter Slots Details</w:t>
            </w:r>
          </w:p>
        </w:tc>
      </w:tr>
      <w:tr w:rsidR="00B6708A" w:rsidRPr="00C95CC3" w14:paraId="73D10CAA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E309DD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E54A6" w14:textId="6B2B66E8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</w:t>
            </w:r>
            <w:r w:rsidRPr="00B6708A">
              <w:t>Enter Slot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25DB1" w14:textId="77777777" w:rsidR="00B6708A" w:rsidRPr="00C95CC3" w:rsidRDefault="00B6708A" w:rsidP="00BC1260"/>
        </w:tc>
      </w:tr>
      <w:tr w:rsidR="00B6708A" w:rsidRPr="00C95CC3" w14:paraId="71F184A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DFCCE5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43FD6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1DBFF" w14:textId="77777777" w:rsidR="00B6708A" w:rsidRPr="00C95CC3" w:rsidRDefault="00B6708A" w:rsidP="00BC1260"/>
        </w:tc>
      </w:tr>
      <w:tr w:rsidR="00B6708A" w:rsidRPr="00C95CC3" w14:paraId="3514693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ACB4A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5C0CE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28064" w14:textId="77777777" w:rsidR="00B6708A" w:rsidRPr="00C95CC3" w:rsidRDefault="00B6708A" w:rsidP="00BC1260"/>
        </w:tc>
      </w:tr>
      <w:tr w:rsidR="00B6708A" w:rsidRPr="00C95CC3" w14:paraId="1B128467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B14A071" w14:textId="77777777" w:rsidR="00B6708A" w:rsidRPr="00CF666E" w:rsidRDefault="00B6708A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5C03DE" w14:textId="77777777" w:rsidR="00B6708A" w:rsidRPr="00CF666E" w:rsidRDefault="00B6708A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0D1605" w14:textId="77777777" w:rsidR="00B6708A" w:rsidRPr="00CF666E" w:rsidRDefault="00B6708A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B6708A" w:rsidRPr="00C95CC3" w14:paraId="170E810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6E1AF1" w14:textId="77777777" w:rsidR="00B6708A" w:rsidRPr="00CF666E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59E2" w14:textId="77777777" w:rsidR="00B6708A" w:rsidRPr="00CF666E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0EDC4" w14:textId="77777777" w:rsidR="00B6708A" w:rsidRPr="00CF666E" w:rsidRDefault="00B6708A" w:rsidP="00BC1260">
            <w:pPr>
              <w:rPr>
                <w:lang w:bidi="ar-EG"/>
              </w:rPr>
            </w:pPr>
          </w:p>
        </w:tc>
      </w:tr>
      <w:tr w:rsidR="00B6708A" w:rsidRPr="00C95CC3" w14:paraId="476FD37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7890BC" w14:textId="77777777" w:rsidR="00B6708A" w:rsidRPr="00CF666E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2FB4" w14:textId="77777777" w:rsidR="00B6708A" w:rsidRPr="00CF666E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3B0BC" w14:textId="77777777" w:rsidR="00B6708A" w:rsidRPr="00CF666E" w:rsidRDefault="00B6708A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B6708A" w:rsidRPr="00C95CC3" w14:paraId="3F7C546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F8A44" w14:textId="77777777" w:rsidR="00B6708A" w:rsidRPr="00C95CC3" w:rsidRDefault="00B6708A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821F9" w14:textId="4B85FE89" w:rsidR="00B6708A" w:rsidRPr="00C95CC3" w:rsidRDefault="00B6708A" w:rsidP="00BC1260"/>
        </w:tc>
      </w:tr>
      <w:tr w:rsidR="00B6708A" w:rsidRPr="00C95CC3" w14:paraId="35AC640B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BED281" w14:textId="77777777" w:rsidR="00B6708A" w:rsidRPr="00C95CC3" w:rsidRDefault="00B6708A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9E6598" w14:textId="77777777" w:rsidR="00B6708A" w:rsidRPr="00C95CC3" w:rsidRDefault="00B6708A" w:rsidP="00BC1260"/>
        </w:tc>
      </w:tr>
    </w:tbl>
    <w:p w14:paraId="67D0CD3F" w14:textId="14282E7C" w:rsidR="00A130F1" w:rsidRDefault="00A130F1" w:rsidP="00802D2E"/>
    <w:p w14:paraId="04CEC4C7" w14:textId="77777777" w:rsidR="001D2727" w:rsidRDefault="001D2727" w:rsidP="00802D2E"/>
    <w:p w14:paraId="57E44CFF" w14:textId="77777777" w:rsidR="001D2727" w:rsidRPr="00802D2E" w:rsidRDefault="001D2727" w:rsidP="00802D2E"/>
    <w:p w14:paraId="4F8E052C" w14:textId="1A6B8548" w:rsidR="00120E0A" w:rsidRPr="00C935C2" w:rsidRDefault="00120E0A" w:rsidP="00D11C5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8"/>
      <w:footerReference w:type="default" r:id="rId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86E0" w14:textId="77777777" w:rsidR="00896E18" w:rsidRDefault="00896E18" w:rsidP="0015651B">
      <w:pPr>
        <w:spacing w:after="0" w:line="240" w:lineRule="auto"/>
      </w:pPr>
      <w:r>
        <w:separator/>
      </w:r>
    </w:p>
  </w:endnote>
  <w:endnote w:type="continuationSeparator" w:id="0">
    <w:p w14:paraId="10A8D4D2" w14:textId="77777777" w:rsidR="00896E18" w:rsidRDefault="00896E1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597E4B" w:rsidRPr="005E47BD" w:rsidRDefault="00597E4B" w:rsidP="001E01B2">
        <w:pPr>
          <w:pStyle w:val="Default"/>
          <w:rPr>
            <w:rFonts w:ascii="Calibri" w:hAnsi="Calibri" w:cs="Calibri"/>
          </w:rPr>
        </w:pPr>
      </w:p>
      <w:p w14:paraId="449F18CB" w14:textId="7E4B7748" w:rsidR="00597E4B" w:rsidRPr="003F1FE6" w:rsidRDefault="00597E4B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B23C6D">
          <w:rPr>
            <w:noProof/>
          </w:rPr>
          <w:t>6</w:t>
        </w:r>
        <w:r w:rsidRPr="005E47BD">
          <w:fldChar w:fldCharType="end"/>
        </w:r>
      </w:p>
    </w:sdtContent>
  </w:sdt>
  <w:p w14:paraId="2686F413" w14:textId="77777777" w:rsidR="00597E4B" w:rsidRDefault="0059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2551" w14:textId="77777777" w:rsidR="00896E18" w:rsidRDefault="00896E18" w:rsidP="0015651B">
      <w:pPr>
        <w:spacing w:after="0" w:line="240" w:lineRule="auto"/>
      </w:pPr>
      <w:r>
        <w:separator/>
      </w:r>
    </w:p>
  </w:footnote>
  <w:footnote w:type="continuationSeparator" w:id="0">
    <w:p w14:paraId="7B96CCEB" w14:textId="77777777" w:rsidR="00896E18" w:rsidRDefault="00896E1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843C" w14:textId="7BCEED04" w:rsidR="00597E4B" w:rsidRPr="00492DB2" w:rsidRDefault="00597E4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97E4B" w:rsidRPr="00F8215D" w:rsidRDefault="00597E4B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597E4B" w:rsidRPr="00F8215D" w:rsidRDefault="00597E4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597E4B" w:rsidRPr="00F8215D" w:rsidRDefault="00597E4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597E4B" w:rsidRPr="003F3B85" w:rsidRDefault="00597E4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CB5"/>
    <w:multiLevelType w:val="hybridMultilevel"/>
    <w:tmpl w:val="066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34EC"/>
    <w:rsid w:val="00024F3B"/>
    <w:rsid w:val="000278EC"/>
    <w:rsid w:val="00031C04"/>
    <w:rsid w:val="00031F48"/>
    <w:rsid w:val="000344BD"/>
    <w:rsid w:val="000365D4"/>
    <w:rsid w:val="00037663"/>
    <w:rsid w:val="000412D8"/>
    <w:rsid w:val="000459AD"/>
    <w:rsid w:val="00046105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271A"/>
    <w:rsid w:val="00085D9D"/>
    <w:rsid w:val="00085DB2"/>
    <w:rsid w:val="00086C9D"/>
    <w:rsid w:val="000910D1"/>
    <w:rsid w:val="00092360"/>
    <w:rsid w:val="000934F1"/>
    <w:rsid w:val="00096EAB"/>
    <w:rsid w:val="000A0E92"/>
    <w:rsid w:val="000A5850"/>
    <w:rsid w:val="000A6296"/>
    <w:rsid w:val="000A7FA9"/>
    <w:rsid w:val="000C0144"/>
    <w:rsid w:val="000C0E28"/>
    <w:rsid w:val="000C123E"/>
    <w:rsid w:val="000C4DAB"/>
    <w:rsid w:val="000D72C4"/>
    <w:rsid w:val="000E0B80"/>
    <w:rsid w:val="000E105B"/>
    <w:rsid w:val="000E2C2A"/>
    <w:rsid w:val="000E3EED"/>
    <w:rsid w:val="000F10BE"/>
    <w:rsid w:val="000F2326"/>
    <w:rsid w:val="000F4F65"/>
    <w:rsid w:val="00102F20"/>
    <w:rsid w:val="00112913"/>
    <w:rsid w:val="0011511D"/>
    <w:rsid w:val="00120E0A"/>
    <w:rsid w:val="00121488"/>
    <w:rsid w:val="00122F31"/>
    <w:rsid w:val="00123AC4"/>
    <w:rsid w:val="00126919"/>
    <w:rsid w:val="00130480"/>
    <w:rsid w:val="00133D50"/>
    <w:rsid w:val="00135CED"/>
    <w:rsid w:val="00141E89"/>
    <w:rsid w:val="0014459F"/>
    <w:rsid w:val="001448C2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4FA"/>
    <w:rsid w:val="0017661A"/>
    <w:rsid w:val="001810B4"/>
    <w:rsid w:val="00184E1C"/>
    <w:rsid w:val="0018695E"/>
    <w:rsid w:val="00195B1E"/>
    <w:rsid w:val="00196387"/>
    <w:rsid w:val="001A115F"/>
    <w:rsid w:val="001A16A0"/>
    <w:rsid w:val="001B382F"/>
    <w:rsid w:val="001C6526"/>
    <w:rsid w:val="001C6A3F"/>
    <w:rsid w:val="001D2727"/>
    <w:rsid w:val="001E01B2"/>
    <w:rsid w:val="001E24DF"/>
    <w:rsid w:val="001E71C9"/>
    <w:rsid w:val="0021704B"/>
    <w:rsid w:val="002359B0"/>
    <w:rsid w:val="00236667"/>
    <w:rsid w:val="00236FDE"/>
    <w:rsid w:val="002372A9"/>
    <w:rsid w:val="00237ED2"/>
    <w:rsid w:val="0024072F"/>
    <w:rsid w:val="00243FA4"/>
    <w:rsid w:val="00245ECB"/>
    <w:rsid w:val="002522FD"/>
    <w:rsid w:val="002646AC"/>
    <w:rsid w:val="0026553B"/>
    <w:rsid w:val="002701C1"/>
    <w:rsid w:val="00270A52"/>
    <w:rsid w:val="00270D49"/>
    <w:rsid w:val="00274ECC"/>
    <w:rsid w:val="00285B2F"/>
    <w:rsid w:val="00286232"/>
    <w:rsid w:val="002878C6"/>
    <w:rsid w:val="00292DE2"/>
    <w:rsid w:val="00292EFB"/>
    <w:rsid w:val="002A3446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1045"/>
    <w:rsid w:val="002F2B97"/>
    <w:rsid w:val="002F38A7"/>
    <w:rsid w:val="002F3F79"/>
    <w:rsid w:val="002F648F"/>
    <w:rsid w:val="003026B7"/>
    <w:rsid w:val="00312299"/>
    <w:rsid w:val="003134FF"/>
    <w:rsid w:val="003152E7"/>
    <w:rsid w:val="0031686C"/>
    <w:rsid w:val="00317B14"/>
    <w:rsid w:val="00327279"/>
    <w:rsid w:val="003309C3"/>
    <w:rsid w:val="003320D2"/>
    <w:rsid w:val="003343A1"/>
    <w:rsid w:val="0033640C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305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454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3F616F"/>
    <w:rsid w:val="0040631C"/>
    <w:rsid w:val="00411ED7"/>
    <w:rsid w:val="00412D99"/>
    <w:rsid w:val="00414C17"/>
    <w:rsid w:val="004158D0"/>
    <w:rsid w:val="00416680"/>
    <w:rsid w:val="004169E5"/>
    <w:rsid w:val="00416EAC"/>
    <w:rsid w:val="00420255"/>
    <w:rsid w:val="00421777"/>
    <w:rsid w:val="0042335C"/>
    <w:rsid w:val="004250A0"/>
    <w:rsid w:val="0043008C"/>
    <w:rsid w:val="00430A99"/>
    <w:rsid w:val="00434A4B"/>
    <w:rsid w:val="00440635"/>
    <w:rsid w:val="00446E69"/>
    <w:rsid w:val="004477AB"/>
    <w:rsid w:val="004508AC"/>
    <w:rsid w:val="00453494"/>
    <w:rsid w:val="00455252"/>
    <w:rsid w:val="00456D92"/>
    <w:rsid w:val="00457495"/>
    <w:rsid w:val="0046018D"/>
    <w:rsid w:val="00461351"/>
    <w:rsid w:val="004636C4"/>
    <w:rsid w:val="004675CB"/>
    <w:rsid w:val="00472DE7"/>
    <w:rsid w:val="0047681C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525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667"/>
    <w:rsid w:val="0050158D"/>
    <w:rsid w:val="00505705"/>
    <w:rsid w:val="00505C5E"/>
    <w:rsid w:val="005060AE"/>
    <w:rsid w:val="0051017A"/>
    <w:rsid w:val="00514187"/>
    <w:rsid w:val="00520E6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5C14"/>
    <w:rsid w:val="00546207"/>
    <w:rsid w:val="005474C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58"/>
    <w:rsid w:val="0058077E"/>
    <w:rsid w:val="00583302"/>
    <w:rsid w:val="00587B26"/>
    <w:rsid w:val="00591163"/>
    <w:rsid w:val="00595079"/>
    <w:rsid w:val="00597E01"/>
    <w:rsid w:val="00597E4B"/>
    <w:rsid w:val="005A3FB1"/>
    <w:rsid w:val="005A764B"/>
    <w:rsid w:val="005A782C"/>
    <w:rsid w:val="005B11C3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3EB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0D2D"/>
    <w:rsid w:val="00685735"/>
    <w:rsid w:val="00685794"/>
    <w:rsid w:val="00685C19"/>
    <w:rsid w:val="00685D95"/>
    <w:rsid w:val="00690F18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231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5796C"/>
    <w:rsid w:val="0076151B"/>
    <w:rsid w:val="007656FB"/>
    <w:rsid w:val="007664EA"/>
    <w:rsid w:val="00767DF0"/>
    <w:rsid w:val="00772B9F"/>
    <w:rsid w:val="00775050"/>
    <w:rsid w:val="00776AC2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814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96E18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0CF2"/>
    <w:rsid w:val="008F3C70"/>
    <w:rsid w:val="008F5D48"/>
    <w:rsid w:val="008F6C64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219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296A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646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868"/>
    <w:rsid w:val="00A130F1"/>
    <w:rsid w:val="00A16623"/>
    <w:rsid w:val="00A16C0D"/>
    <w:rsid w:val="00A20805"/>
    <w:rsid w:val="00A2400D"/>
    <w:rsid w:val="00A24382"/>
    <w:rsid w:val="00A25DDD"/>
    <w:rsid w:val="00A32417"/>
    <w:rsid w:val="00A32B71"/>
    <w:rsid w:val="00A3405A"/>
    <w:rsid w:val="00A36E79"/>
    <w:rsid w:val="00A410D6"/>
    <w:rsid w:val="00A464A4"/>
    <w:rsid w:val="00A5042F"/>
    <w:rsid w:val="00A51B47"/>
    <w:rsid w:val="00A66A6B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294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3C6D"/>
    <w:rsid w:val="00B259B4"/>
    <w:rsid w:val="00B30DF8"/>
    <w:rsid w:val="00B356E2"/>
    <w:rsid w:val="00B4400C"/>
    <w:rsid w:val="00B441FE"/>
    <w:rsid w:val="00B50A60"/>
    <w:rsid w:val="00B53BB9"/>
    <w:rsid w:val="00B62F29"/>
    <w:rsid w:val="00B643BB"/>
    <w:rsid w:val="00B64FA6"/>
    <w:rsid w:val="00B6708A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72E"/>
    <w:rsid w:val="00B97BDC"/>
    <w:rsid w:val="00BA1760"/>
    <w:rsid w:val="00BA27C2"/>
    <w:rsid w:val="00BA4DC7"/>
    <w:rsid w:val="00BA6AFA"/>
    <w:rsid w:val="00BB0AF3"/>
    <w:rsid w:val="00BB20CF"/>
    <w:rsid w:val="00BB5143"/>
    <w:rsid w:val="00BB633C"/>
    <w:rsid w:val="00BC0556"/>
    <w:rsid w:val="00BC4D55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321B"/>
    <w:rsid w:val="00BF4371"/>
    <w:rsid w:val="00C03FB6"/>
    <w:rsid w:val="00C1010E"/>
    <w:rsid w:val="00C1026D"/>
    <w:rsid w:val="00C11CE6"/>
    <w:rsid w:val="00C12818"/>
    <w:rsid w:val="00C21608"/>
    <w:rsid w:val="00C30B3C"/>
    <w:rsid w:val="00C35B78"/>
    <w:rsid w:val="00C35D80"/>
    <w:rsid w:val="00C43D06"/>
    <w:rsid w:val="00C43DBD"/>
    <w:rsid w:val="00C44602"/>
    <w:rsid w:val="00C45D9B"/>
    <w:rsid w:val="00C475DA"/>
    <w:rsid w:val="00C503A3"/>
    <w:rsid w:val="00C51B6F"/>
    <w:rsid w:val="00C523DE"/>
    <w:rsid w:val="00C56471"/>
    <w:rsid w:val="00C61B4E"/>
    <w:rsid w:val="00C65910"/>
    <w:rsid w:val="00C659F4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23E8"/>
    <w:rsid w:val="00CD43A5"/>
    <w:rsid w:val="00CD7162"/>
    <w:rsid w:val="00CD7682"/>
    <w:rsid w:val="00CE0C91"/>
    <w:rsid w:val="00CE5FA1"/>
    <w:rsid w:val="00CF5757"/>
    <w:rsid w:val="00CF666E"/>
    <w:rsid w:val="00D003DB"/>
    <w:rsid w:val="00D01501"/>
    <w:rsid w:val="00D0292F"/>
    <w:rsid w:val="00D02BD6"/>
    <w:rsid w:val="00D04429"/>
    <w:rsid w:val="00D103BE"/>
    <w:rsid w:val="00D11A60"/>
    <w:rsid w:val="00D11C51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5E3"/>
    <w:rsid w:val="00D810F8"/>
    <w:rsid w:val="00D8112D"/>
    <w:rsid w:val="00D821C6"/>
    <w:rsid w:val="00D85150"/>
    <w:rsid w:val="00D85A25"/>
    <w:rsid w:val="00D94E18"/>
    <w:rsid w:val="00D95B79"/>
    <w:rsid w:val="00DA0265"/>
    <w:rsid w:val="00DA354E"/>
    <w:rsid w:val="00DA40D7"/>
    <w:rsid w:val="00DA7F70"/>
    <w:rsid w:val="00DB4723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BE1"/>
    <w:rsid w:val="00DF3FE4"/>
    <w:rsid w:val="00DF6648"/>
    <w:rsid w:val="00DF6EA3"/>
    <w:rsid w:val="00E0278E"/>
    <w:rsid w:val="00E02A37"/>
    <w:rsid w:val="00E02D03"/>
    <w:rsid w:val="00E06FC2"/>
    <w:rsid w:val="00E1034A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2180"/>
    <w:rsid w:val="00EE01F9"/>
    <w:rsid w:val="00EE23F0"/>
    <w:rsid w:val="00EE6FA4"/>
    <w:rsid w:val="00F003DD"/>
    <w:rsid w:val="00F017B4"/>
    <w:rsid w:val="00F0205E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33F78"/>
    <w:rsid w:val="00F43D14"/>
    <w:rsid w:val="00F44B9C"/>
    <w:rsid w:val="00F4662E"/>
    <w:rsid w:val="00F502D3"/>
    <w:rsid w:val="00F54429"/>
    <w:rsid w:val="00F566CE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D44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718F-0B34-4905-96AB-2D5090D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osama ibrahim</cp:lastModifiedBy>
  <cp:revision>91</cp:revision>
  <cp:lastPrinted>2022-04-25T19:42:00Z</cp:lastPrinted>
  <dcterms:created xsi:type="dcterms:W3CDTF">2015-10-10T16:23:00Z</dcterms:created>
  <dcterms:modified xsi:type="dcterms:W3CDTF">2022-05-08T19:05:00Z</dcterms:modified>
</cp:coreProperties>
</file>